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ADF5" w14:textId="77777777" w:rsidR="00DC525F" w:rsidRPr="008C40A9" w:rsidRDefault="00DC525F" w:rsidP="00925895">
      <w:pPr>
        <w:pStyle w:val="Heading1"/>
        <w:spacing w:before="0"/>
      </w:pPr>
      <w:bookmarkStart w:id="0" w:name="_Executive_Summary/Abstract"/>
      <w:bookmarkStart w:id="1" w:name="_Hlk20734331"/>
      <w:bookmarkEnd w:id="0"/>
      <w:r w:rsidRPr="008C40A9">
        <w:t>Project Title</w:t>
      </w:r>
    </w:p>
    <w:p w14:paraId="102A8246" w14:textId="77777777" w:rsidR="00DC525F" w:rsidRPr="008C40A9" w:rsidRDefault="00DC525F" w:rsidP="00DC525F">
      <w:pPr>
        <w:ind w:left="0"/>
      </w:pPr>
      <w:r w:rsidRPr="008C40A9">
        <w:t>As listed in application</w:t>
      </w:r>
    </w:p>
    <w:p w14:paraId="49D46B0E" w14:textId="77777777" w:rsidR="00DC525F" w:rsidRPr="008C40A9" w:rsidRDefault="00DC525F" w:rsidP="00925895">
      <w:pPr>
        <w:pStyle w:val="Heading1"/>
      </w:pPr>
      <w:r w:rsidRPr="008C40A9">
        <w:t>Applicant Name</w:t>
      </w:r>
    </w:p>
    <w:p w14:paraId="751BD7B1" w14:textId="77777777" w:rsidR="00DC525F" w:rsidRPr="008C40A9" w:rsidRDefault="00DC525F" w:rsidP="00DC525F">
      <w:pPr>
        <w:ind w:left="0"/>
      </w:pPr>
      <w:r w:rsidRPr="008C40A9">
        <w:t>As listed in application</w:t>
      </w:r>
    </w:p>
    <w:bookmarkEnd w:id="1"/>
    <w:p w14:paraId="25271383" w14:textId="115B506A" w:rsidR="00354000" w:rsidRPr="008C40A9" w:rsidRDefault="00AC38C2" w:rsidP="00925895">
      <w:pPr>
        <w:pStyle w:val="Heading1"/>
      </w:pPr>
      <w:r w:rsidRPr="008C40A9">
        <w:t xml:space="preserve">General Instructions </w:t>
      </w:r>
    </w:p>
    <w:p w14:paraId="48E31DEF" w14:textId="3327D767" w:rsidR="000A7395" w:rsidRPr="008C40A9" w:rsidRDefault="004D20EA" w:rsidP="00ED21D7">
      <w:pPr>
        <w:pStyle w:val="ListParagraph"/>
        <w:numPr>
          <w:ilvl w:val="0"/>
          <w:numId w:val="35"/>
        </w:numPr>
        <w:ind w:left="720"/>
        <w:rPr>
          <w:b/>
          <w:sz w:val="24"/>
          <w:szCs w:val="24"/>
        </w:rPr>
      </w:pPr>
      <w:r w:rsidRPr="008C40A9">
        <w:rPr>
          <w:b/>
          <w:sz w:val="24"/>
          <w:szCs w:val="24"/>
        </w:rPr>
        <w:t>This Attachment is r</w:t>
      </w:r>
      <w:r w:rsidR="000A7395" w:rsidRPr="008C40A9">
        <w:rPr>
          <w:b/>
          <w:sz w:val="24"/>
          <w:szCs w:val="24"/>
        </w:rPr>
        <w:t>equired for all Applicants</w:t>
      </w:r>
      <w:r w:rsidRPr="008C40A9">
        <w:rPr>
          <w:b/>
          <w:sz w:val="24"/>
          <w:szCs w:val="24"/>
        </w:rPr>
        <w:t>.</w:t>
      </w:r>
      <w:r w:rsidR="000A7395" w:rsidRPr="008C40A9">
        <w:rPr>
          <w:b/>
          <w:sz w:val="24"/>
          <w:szCs w:val="24"/>
        </w:rPr>
        <w:t xml:space="preserve"> </w:t>
      </w:r>
    </w:p>
    <w:p w14:paraId="5EC0ADE3" w14:textId="1A7F623D" w:rsidR="000A7395" w:rsidRPr="008C40A9" w:rsidRDefault="004D20EA" w:rsidP="00ED21D7">
      <w:pPr>
        <w:pStyle w:val="ListParagraph"/>
        <w:numPr>
          <w:ilvl w:val="0"/>
          <w:numId w:val="35"/>
        </w:numPr>
        <w:ind w:left="720"/>
        <w:rPr>
          <w:b/>
          <w:sz w:val="24"/>
          <w:szCs w:val="24"/>
        </w:rPr>
      </w:pPr>
      <w:r w:rsidRPr="008C40A9">
        <w:rPr>
          <w:b/>
          <w:sz w:val="24"/>
          <w:szCs w:val="24"/>
        </w:rPr>
        <w:t xml:space="preserve">The </w:t>
      </w:r>
      <w:r w:rsidR="000A7395" w:rsidRPr="008C40A9">
        <w:rPr>
          <w:b/>
          <w:sz w:val="24"/>
          <w:szCs w:val="24"/>
        </w:rPr>
        <w:t>Project Narrative template must be used</w:t>
      </w:r>
      <w:r w:rsidRPr="008C40A9">
        <w:rPr>
          <w:b/>
          <w:sz w:val="24"/>
          <w:szCs w:val="24"/>
        </w:rPr>
        <w:t>.</w:t>
      </w:r>
      <w:r w:rsidR="000A7395" w:rsidRPr="008C40A9">
        <w:rPr>
          <w:b/>
          <w:sz w:val="24"/>
          <w:szCs w:val="24"/>
        </w:rPr>
        <w:t xml:space="preserve"> </w:t>
      </w:r>
    </w:p>
    <w:p w14:paraId="06EAB03A" w14:textId="26AFD3A6" w:rsidR="00C3408F" w:rsidRPr="008C40A9" w:rsidRDefault="00C3408F" w:rsidP="00ED21D7">
      <w:pPr>
        <w:pStyle w:val="ListParagraph"/>
        <w:numPr>
          <w:ilvl w:val="0"/>
          <w:numId w:val="35"/>
        </w:numPr>
        <w:ind w:left="720"/>
        <w:rPr>
          <w:b/>
          <w:sz w:val="24"/>
          <w:szCs w:val="24"/>
        </w:rPr>
      </w:pPr>
      <w:proofErr w:type="gramStart"/>
      <w:r w:rsidRPr="008C40A9">
        <w:rPr>
          <w:b/>
          <w:sz w:val="24"/>
          <w:szCs w:val="24"/>
        </w:rPr>
        <w:t>All of</w:t>
      </w:r>
      <w:proofErr w:type="gramEnd"/>
      <w:r w:rsidRPr="008C40A9">
        <w:rPr>
          <w:b/>
          <w:sz w:val="24"/>
          <w:szCs w:val="24"/>
        </w:rPr>
        <w:t xml:space="preserve"> the sections</w:t>
      </w:r>
      <w:r w:rsidR="00706546" w:rsidRPr="008C40A9">
        <w:rPr>
          <w:b/>
          <w:sz w:val="24"/>
          <w:szCs w:val="24"/>
        </w:rPr>
        <w:t xml:space="preserve"> in the Project Narrative template</w:t>
      </w:r>
      <w:r w:rsidRPr="008C40A9">
        <w:rPr>
          <w:b/>
          <w:sz w:val="24"/>
          <w:szCs w:val="24"/>
        </w:rPr>
        <w:t xml:space="preserve"> are required, except where noted</w:t>
      </w:r>
      <w:r w:rsidR="004D20EA" w:rsidRPr="008C40A9">
        <w:rPr>
          <w:b/>
          <w:sz w:val="24"/>
          <w:szCs w:val="24"/>
        </w:rPr>
        <w:t>.</w:t>
      </w:r>
      <w:r w:rsidRPr="008C40A9">
        <w:rPr>
          <w:b/>
          <w:sz w:val="24"/>
          <w:szCs w:val="24"/>
        </w:rPr>
        <w:t xml:space="preserve"> </w:t>
      </w:r>
    </w:p>
    <w:p w14:paraId="12BDDB69" w14:textId="67F46764" w:rsidR="008C40A9" w:rsidRDefault="008C40A9" w:rsidP="0088478A">
      <w:pPr>
        <w:pStyle w:val="ListParagraph"/>
        <w:numPr>
          <w:ilvl w:val="0"/>
          <w:numId w:val="35"/>
        </w:numPr>
        <w:ind w:left="720"/>
        <w:rPr>
          <w:b/>
          <w:sz w:val="24"/>
          <w:szCs w:val="24"/>
        </w:rPr>
      </w:pPr>
      <w:r>
        <w:rPr>
          <w:b/>
          <w:sz w:val="24"/>
          <w:szCs w:val="24"/>
        </w:rPr>
        <w:t xml:space="preserve">The Project Narrative must be consistent with the Project Description and Project Objectives entered in Form 4. Project Description and Objectives. </w:t>
      </w:r>
    </w:p>
    <w:p w14:paraId="5C92BA6A" w14:textId="422B508C" w:rsidR="0088478A" w:rsidRPr="008C40A9" w:rsidRDefault="0088478A" w:rsidP="0088478A">
      <w:pPr>
        <w:pStyle w:val="ListParagraph"/>
        <w:numPr>
          <w:ilvl w:val="0"/>
          <w:numId w:val="35"/>
        </w:numPr>
        <w:ind w:left="720"/>
        <w:rPr>
          <w:b/>
          <w:sz w:val="24"/>
          <w:szCs w:val="24"/>
        </w:rPr>
      </w:pPr>
      <w:r w:rsidRPr="008C40A9">
        <w:rPr>
          <w:b/>
          <w:sz w:val="24"/>
          <w:szCs w:val="24"/>
        </w:rPr>
        <w:t xml:space="preserve">The Project Narrative must have sufficient detail to be used in a grant agreement statement of work. </w:t>
      </w:r>
    </w:p>
    <w:p w14:paraId="1F5070EF" w14:textId="281A16A2" w:rsidR="00354000" w:rsidRPr="008C40A9" w:rsidRDefault="009460AC" w:rsidP="00ED21D7">
      <w:pPr>
        <w:pStyle w:val="ListParagraph"/>
        <w:numPr>
          <w:ilvl w:val="0"/>
          <w:numId w:val="35"/>
        </w:numPr>
        <w:ind w:left="720"/>
        <w:rPr>
          <w:b/>
          <w:sz w:val="24"/>
          <w:szCs w:val="24"/>
        </w:rPr>
      </w:pPr>
      <w:r w:rsidRPr="008C40A9">
        <w:rPr>
          <w:b/>
          <w:sz w:val="24"/>
          <w:szCs w:val="24"/>
        </w:rPr>
        <w:t>Provide concise answers</w:t>
      </w:r>
      <w:r w:rsidR="004D20EA" w:rsidRPr="008C40A9">
        <w:rPr>
          <w:b/>
          <w:sz w:val="24"/>
          <w:szCs w:val="24"/>
        </w:rPr>
        <w:t>.</w:t>
      </w:r>
    </w:p>
    <w:p w14:paraId="41199596" w14:textId="1960EB66" w:rsidR="00A633BD" w:rsidRPr="008C40A9" w:rsidRDefault="004D20EA" w:rsidP="00ED21D7">
      <w:pPr>
        <w:pStyle w:val="ListParagraph"/>
        <w:numPr>
          <w:ilvl w:val="0"/>
          <w:numId w:val="35"/>
        </w:numPr>
        <w:ind w:left="720"/>
        <w:rPr>
          <w:b/>
          <w:sz w:val="24"/>
          <w:szCs w:val="24"/>
        </w:rPr>
      </w:pPr>
      <w:r w:rsidRPr="008C40A9">
        <w:rPr>
          <w:b/>
          <w:sz w:val="24"/>
          <w:szCs w:val="24"/>
        </w:rPr>
        <w:t>The m</w:t>
      </w:r>
      <w:r w:rsidR="00AC38C2" w:rsidRPr="008C40A9">
        <w:rPr>
          <w:b/>
          <w:sz w:val="24"/>
          <w:szCs w:val="24"/>
        </w:rPr>
        <w:t>inimum font size</w:t>
      </w:r>
      <w:r w:rsidRPr="008C40A9">
        <w:rPr>
          <w:b/>
          <w:sz w:val="24"/>
          <w:szCs w:val="24"/>
        </w:rPr>
        <w:t xml:space="preserve"> is</w:t>
      </w:r>
      <w:r w:rsidR="00AC38C2" w:rsidRPr="008C40A9">
        <w:rPr>
          <w:b/>
          <w:sz w:val="24"/>
          <w:szCs w:val="24"/>
        </w:rPr>
        <w:t xml:space="preserve"> 11</w:t>
      </w:r>
      <w:r w:rsidRPr="008C40A9">
        <w:rPr>
          <w:b/>
          <w:sz w:val="24"/>
          <w:szCs w:val="24"/>
        </w:rPr>
        <w:t>.</w:t>
      </w:r>
      <w:r w:rsidR="00A633BD" w:rsidRPr="008C40A9">
        <w:rPr>
          <w:b/>
          <w:sz w:val="24"/>
          <w:szCs w:val="24"/>
        </w:rPr>
        <w:t xml:space="preserve"> </w:t>
      </w:r>
    </w:p>
    <w:p w14:paraId="0E48673C" w14:textId="2D9365AD" w:rsidR="004D20EA" w:rsidRPr="008C40A9" w:rsidRDefault="00A22351" w:rsidP="004D20EA">
      <w:pPr>
        <w:pStyle w:val="ListParagraph"/>
        <w:numPr>
          <w:ilvl w:val="0"/>
          <w:numId w:val="35"/>
        </w:numPr>
        <w:ind w:left="720"/>
        <w:rPr>
          <w:b/>
          <w:sz w:val="24"/>
          <w:szCs w:val="24"/>
        </w:rPr>
      </w:pPr>
      <w:r>
        <w:rPr>
          <w:b/>
          <w:sz w:val="24"/>
          <w:szCs w:val="24"/>
        </w:rPr>
        <w:t xml:space="preserve">Suggested </w:t>
      </w:r>
      <w:r w:rsidR="005C7A85">
        <w:rPr>
          <w:b/>
          <w:sz w:val="24"/>
          <w:szCs w:val="24"/>
        </w:rPr>
        <w:t>10</w:t>
      </w:r>
      <w:r w:rsidR="005C7A85" w:rsidRPr="008C40A9">
        <w:rPr>
          <w:b/>
          <w:sz w:val="24"/>
          <w:szCs w:val="24"/>
        </w:rPr>
        <w:t xml:space="preserve"> </w:t>
      </w:r>
      <w:r w:rsidR="004D20EA" w:rsidRPr="008C40A9">
        <w:rPr>
          <w:b/>
          <w:sz w:val="24"/>
          <w:szCs w:val="24"/>
        </w:rPr>
        <w:t>page</w:t>
      </w:r>
      <w:r>
        <w:rPr>
          <w:b/>
          <w:sz w:val="24"/>
          <w:szCs w:val="24"/>
        </w:rPr>
        <w:t>s limit</w:t>
      </w:r>
      <w:r w:rsidR="004D20EA" w:rsidRPr="008C40A9">
        <w:rPr>
          <w:b/>
          <w:sz w:val="24"/>
          <w:szCs w:val="24"/>
        </w:rPr>
        <w:t xml:space="preserve"> of text. Tables, figures, graphics, pictures, and list of references cited do not contribute to the page count. </w:t>
      </w:r>
    </w:p>
    <w:p w14:paraId="6297210B" w14:textId="26253D46" w:rsidR="00121B41" w:rsidRPr="00121B41" w:rsidRDefault="004D20EA" w:rsidP="00121B41">
      <w:pPr>
        <w:pStyle w:val="ListParagraph"/>
        <w:numPr>
          <w:ilvl w:val="0"/>
          <w:numId w:val="35"/>
        </w:numPr>
        <w:ind w:left="720"/>
        <w:rPr>
          <w:b/>
          <w:sz w:val="24"/>
          <w:szCs w:val="24"/>
        </w:rPr>
      </w:pPr>
      <w:r w:rsidRPr="008C40A9">
        <w:rPr>
          <w:b/>
          <w:sz w:val="24"/>
          <w:szCs w:val="24"/>
        </w:rPr>
        <w:t xml:space="preserve">Instructions for each section are in italics; </w:t>
      </w:r>
      <w:r w:rsidR="00121B41">
        <w:rPr>
          <w:b/>
          <w:sz w:val="24"/>
          <w:szCs w:val="24"/>
        </w:rPr>
        <w:t>the applicant</w:t>
      </w:r>
      <w:r w:rsidRPr="008C40A9">
        <w:rPr>
          <w:b/>
          <w:sz w:val="24"/>
          <w:szCs w:val="24"/>
        </w:rPr>
        <w:t xml:space="preserve"> may remove the</w:t>
      </w:r>
      <w:r w:rsidR="00FE16D3">
        <w:rPr>
          <w:b/>
          <w:sz w:val="24"/>
          <w:szCs w:val="24"/>
        </w:rPr>
        <w:t xml:space="preserve"> instructions</w:t>
      </w:r>
      <w:r w:rsidRPr="008C40A9">
        <w:rPr>
          <w:b/>
          <w:sz w:val="24"/>
          <w:szCs w:val="24"/>
        </w:rPr>
        <w:t xml:space="preserve"> before submission</w:t>
      </w:r>
      <w:r w:rsidR="00121B41">
        <w:rPr>
          <w:b/>
          <w:sz w:val="24"/>
          <w:szCs w:val="24"/>
        </w:rPr>
        <w:t xml:space="preserve"> if concerned about page limit.</w:t>
      </w:r>
    </w:p>
    <w:p w14:paraId="0710A2B0" w14:textId="57B853FE" w:rsidR="00AC38C2" w:rsidRPr="008C40A9" w:rsidRDefault="00AC38C2" w:rsidP="00D47807">
      <w:pPr>
        <w:pStyle w:val="Heading1"/>
        <w:numPr>
          <w:ilvl w:val="0"/>
          <w:numId w:val="44"/>
        </w:numPr>
      </w:pPr>
      <w:r w:rsidRPr="008C40A9">
        <w:t>Purpose</w:t>
      </w:r>
      <w:r w:rsidR="00BE3D26" w:rsidRPr="008C40A9">
        <w:t xml:space="preserve"> and Need</w:t>
      </w:r>
    </w:p>
    <w:p w14:paraId="62A4D946" w14:textId="5FD7713A" w:rsidR="00BE3D26" w:rsidRPr="008C40A9" w:rsidRDefault="00962614" w:rsidP="00E83743">
      <w:pPr>
        <w:ind w:left="360"/>
      </w:pPr>
      <w:r w:rsidRPr="008C40A9">
        <w:t>B</w:t>
      </w:r>
      <w:r w:rsidR="00F614A1" w:rsidRPr="008C40A9">
        <w:t>uilding on the response to other questions in the application, including “Solicitation Priorities Description” and “Description of Consistency with and Implementation of CWAP, SWAP, and Other Plans” in</w:t>
      </w:r>
      <w:r w:rsidR="00F614A1" w:rsidRPr="008C40A9">
        <w:rPr>
          <w:b/>
        </w:rPr>
        <w:t xml:space="preserve"> Form 1</w:t>
      </w:r>
      <w:r w:rsidR="00E76393" w:rsidRPr="008C40A9">
        <w:rPr>
          <w:b/>
        </w:rPr>
        <w:t>. Eligibility, Timing, and Priorities</w:t>
      </w:r>
      <w:r w:rsidRPr="008C40A9">
        <w:rPr>
          <w:bCs/>
        </w:rPr>
        <w:t>, describe the following:</w:t>
      </w:r>
      <w:r w:rsidR="00E76393" w:rsidRPr="008C40A9">
        <w:t xml:space="preserve"> </w:t>
      </w:r>
      <w:r w:rsidR="00BE3D26" w:rsidRPr="008C40A9">
        <w:t xml:space="preserve"> </w:t>
      </w:r>
    </w:p>
    <w:p w14:paraId="39565317" w14:textId="675405BF" w:rsidR="007823F5" w:rsidRDefault="007823F5" w:rsidP="007823F5">
      <w:pPr>
        <w:pStyle w:val="ListParagraph"/>
        <w:numPr>
          <w:ilvl w:val="0"/>
          <w:numId w:val="35"/>
        </w:numPr>
        <w:ind w:left="720"/>
      </w:pPr>
      <w:r>
        <w:t>T</w:t>
      </w:r>
      <w:r w:rsidRPr="008C40A9">
        <w:t>he significance of expected benefits and the likelihood that anticipated outcomes will be realized.</w:t>
      </w:r>
      <w:r w:rsidR="002E20AB">
        <w:t xml:space="preserve"> For example: why </w:t>
      </w:r>
      <w:r w:rsidR="008E421B">
        <w:t xml:space="preserve">was </w:t>
      </w:r>
      <w:r w:rsidR="002E20AB">
        <w:t>this specific</w:t>
      </w:r>
      <w:r w:rsidR="008E421B">
        <w:t xml:space="preserve"> location chosen</w:t>
      </w:r>
      <w:r w:rsidR="002E20AB">
        <w:t>? Why is the project needed at this time?</w:t>
      </w:r>
      <w:r w:rsidR="00225B9B">
        <w:t xml:space="preserve"> Why are you using this method?</w:t>
      </w:r>
      <w:r w:rsidR="00B87B83">
        <w:t>...</w:t>
      </w:r>
    </w:p>
    <w:p w14:paraId="0C407297" w14:textId="30AA7751" w:rsidR="00BE3D26" w:rsidRPr="008C40A9" w:rsidRDefault="00BE3D26" w:rsidP="00E83743">
      <w:pPr>
        <w:pStyle w:val="ListParagraph"/>
        <w:numPr>
          <w:ilvl w:val="0"/>
          <w:numId w:val="35"/>
        </w:numPr>
        <w:ind w:left="720"/>
      </w:pPr>
      <w:r w:rsidRPr="008C40A9">
        <w:t>How the proposed work addresses key uncertainties and fills important information gaps, e.g., those identified in species recovery plans, State Wildlife Action Plan</w:t>
      </w:r>
      <w:r w:rsidR="00322F74">
        <w:t xml:space="preserve">, </w:t>
      </w:r>
      <w:r w:rsidRPr="008C40A9">
        <w:t>etc</w:t>
      </w:r>
      <w:r w:rsidR="00E83743" w:rsidRPr="008C40A9">
        <w:t>.</w:t>
      </w:r>
      <w:r w:rsidR="00F614A1" w:rsidRPr="008C40A9">
        <w:t xml:space="preserve"> </w:t>
      </w:r>
    </w:p>
    <w:p w14:paraId="3620EB15" w14:textId="4E43BCB7" w:rsidR="00643931" w:rsidRDefault="001B0A42" w:rsidP="00E83743">
      <w:pPr>
        <w:pStyle w:val="ListParagraph"/>
        <w:numPr>
          <w:ilvl w:val="0"/>
          <w:numId w:val="35"/>
        </w:numPr>
        <w:ind w:left="720"/>
      </w:pPr>
      <w:r w:rsidRPr="008C40A9">
        <w:t>C</w:t>
      </w:r>
      <w:r w:rsidR="00643931" w:rsidRPr="008C40A9">
        <w:t>itations to specific sections of relevant documents</w:t>
      </w:r>
      <w:r w:rsidR="00005C2B" w:rsidRPr="008C40A9">
        <w:t>.</w:t>
      </w:r>
    </w:p>
    <w:p w14:paraId="17ABA521" w14:textId="1779A234" w:rsidR="00225B9B" w:rsidRDefault="00225B9B" w:rsidP="00D47807">
      <w:pPr>
        <w:pStyle w:val="ListParagraph"/>
        <w:numPr>
          <w:ilvl w:val="0"/>
          <w:numId w:val="35"/>
        </w:numPr>
        <w:ind w:left="720"/>
      </w:pPr>
      <w:r w:rsidRPr="00225B9B">
        <w:t>Describe conceptual model(s), in graphical or narrative format, that explain the current basis of scientific understanding and how the project relates to the conceptual model(s).</w:t>
      </w:r>
    </w:p>
    <w:p w14:paraId="652B9105" w14:textId="24C2E42D" w:rsidR="00EB173F" w:rsidRDefault="00EB173F" w:rsidP="00EB173F">
      <w:pPr>
        <w:pStyle w:val="ListParagraph"/>
        <w:numPr>
          <w:ilvl w:val="0"/>
          <w:numId w:val="35"/>
        </w:numPr>
        <w:ind w:left="720"/>
      </w:pPr>
      <w:r>
        <w:t xml:space="preserve">If applicable, </w:t>
      </w:r>
      <w:r w:rsidR="0080469B" w:rsidRPr="008C40A9">
        <w:t>attach</w:t>
      </w:r>
      <w:r w:rsidRPr="008C40A9">
        <w:t xml:space="preserve"> conceptual model figures to this template or upload to </w:t>
      </w:r>
      <w:r w:rsidRPr="008C40A9">
        <w:rPr>
          <w:b/>
        </w:rPr>
        <w:t xml:space="preserve">Form </w:t>
      </w:r>
      <w:r w:rsidR="00560962">
        <w:rPr>
          <w:b/>
        </w:rPr>
        <w:t>8</w:t>
      </w:r>
      <w:r w:rsidRPr="008C40A9">
        <w:rPr>
          <w:b/>
        </w:rPr>
        <w:t>. Supplementary Attachments</w:t>
      </w:r>
      <w:r w:rsidRPr="008C40A9">
        <w:t xml:space="preserve"> in </w:t>
      </w:r>
      <w:proofErr w:type="spellStart"/>
      <w:r w:rsidRPr="008C40A9">
        <w:t>WebGrants</w:t>
      </w:r>
      <w:proofErr w:type="spellEnd"/>
      <w:r w:rsidRPr="008C40A9">
        <w:t xml:space="preserve"> if necessary.</w:t>
      </w:r>
    </w:p>
    <w:p w14:paraId="3DF7CECE" w14:textId="77777777" w:rsidR="00F63DF2" w:rsidRDefault="00F63DF2" w:rsidP="00F63DF2">
      <w:pPr>
        <w:pStyle w:val="ListParagraph"/>
        <w:numPr>
          <w:ilvl w:val="0"/>
          <w:numId w:val="45"/>
        </w:numPr>
        <w:ind w:left="720"/>
      </w:pPr>
      <w:r>
        <w:rPr>
          <w:u w:val="single"/>
        </w:rPr>
        <w:t>Delta scientific studies only</w:t>
      </w:r>
      <w:r>
        <w:t>: In addition to the above, the extent to which the proposed work will:</w:t>
      </w:r>
    </w:p>
    <w:p w14:paraId="44A60D05" w14:textId="77777777" w:rsidR="00F63DF2" w:rsidRDefault="00F63DF2" w:rsidP="00F63DF2">
      <w:pPr>
        <w:pStyle w:val="ListParagraph"/>
        <w:numPr>
          <w:ilvl w:val="1"/>
          <w:numId w:val="46"/>
        </w:numPr>
        <w:tabs>
          <w:tab w:val="num" w:pos="1080"/>
        </w:tabs>
        <w:ind w:left="1080"/>
      </w:pPr>
      <w:r>
        <w:t>Address critical management issues.</w:t>
      </w:r>
    </w:p>
    <w:p w14:paraId="314E495E" w14:textId="77777777" w:rsidR="00F63DF2" w:rsidRDefault="00F63DF2" w:rsidP="00F63DF2">
      <w:pPr>
        <w:pStyle w:val="ListParagraph"/>
        <w:numPr>
          <w:ilvl w:val="1"/>
          <w:numId w:val="46"/>
        </w:numPr>
        <w:tabs>
          <w:tab w:val="num" w:pos="1080"/>
        </w:tabs>
        <w:ind w:left="1080"/>
      </w:pPr>
      <w:r>
        <w:t>Inform water and natural resource policy.</w:t>
      </w:r>
    </w:p>
    <w:p w14:paraId="236158BE" w14:textId="77777777" w:rsidR="00F63DF2" w:rsidRDefault="00F63DF2" w:rsidP="00F63DF2">
      <w:pPr>
        <w:pStyle w:val="ListParagraph"/>
        <w:numPr>
          <w:ilvl w:val="1"/>
          <w:numId w:val="46"/>
        </w:numPr>
        <w:tabs>
          <w:tab w:val="num" w:pos="1080"/>
        </w:tabs>
        <w:ind w:left="1080"/>
      </w:pPr>
      <w:r>
        <w:t>Inform restoration and management decisions in the Delta.</w:t>
      </w:r>
    </w:p>
    <w:p w14:paraId="68963056" w14:textId="77777777" w:rsidR="00F63DF2" w:rsidRDefault="00F63DF2" w:rsidP="00F63DF2">
      <w:pPr>
        <w:pStyle w:val="ListParagraph"/>
        <w:numPr>
          <w:ilvl w:val="1"/>
          <w:numId w:val="46"/>
        </w:numPr>
        <w:tabs>
          <w:tab w:val="num" w:pos="1080"/>
        </w:tabs>
        <w:ind w:left="1080"/>
        <w:rPr>
          <w:sz w:val="20"/>
          <w:szCs w:val="20"/>
        </w:rPr>
      </w:pPr>
      <w:r>
        <w:t>Contribute to effective adaptive management of the Delta.</w:t>
      </w:r>
      <w:r>
        <w:rPr>
          <w:sz w:val="20"/>
          <w:szCs w:val="20"/>
        </w:rPr>
        <w:t xml:space="preserve"> </w:t>
      </w:r>
    </w:p>
    <w:p w14:paraId="542BAEED" w14:textId="77777777" w:rsidR="004004E3" w:rsidRPr="004004E3" w:rsidRDefault="004004E3" w:rsidP="004004E3">
      <w:pPr>
        <w:pStyle w:val="ListParagraph"/>
        <w:ind w:left="360"/>
        <w:rPr>
          <w:i w:val="0"/>
          <w:sz w:val="20"/>
          <w:szCs w:val="20"/>
        </w:rPr>
      </w:pPr>
    </w:p>
    <w:p w14:paraId="0AB6D550" w14:textId="141B1A00" w:rsidR="00AC38C2" w:rsidRPr="008C40A9" w:rsidRDefault="00BE3D26" w:rsidP="00E83743">
      <w:pPr>
        <w:pStyle w:val="Heading2"/>
        <w:ind w:left="360"/>
        <w:rPr>
          <w:rFonts w:cs="Arial"/>
        </w:rPr>
      </w:pPr>
      <w:r w:rsidRPr="008C40A9">
        <w:rPr>
          <w:rFonts w:cs="Arial"/>
        </w:rPr>
        <w:t xml:space="preserve">Background and Project </w:t>
      </w:r>
      <w:r w:rsidR="00C21F93">
        <w:rPr>
          <w:rFonts w:cs="Arial"/>
        </w:rPr>
        <w:t>Information</w:t>
      </w:r>
    </w:p>
    <w:p w14:paraId="68DF7110" w14:textId="6F86DD19" w:rsidR="009E789F" w:rsidRPr="008C40A9" w:rsidRDefault="009E789F" w:rsidP="00E83743">
      <w:pPr>
        <w:pStyle w:val="ListParagraph"/>
        <w:numPr>
          <w:ilvl w:val="0"/>
          <w:numId w:val="35"/>
        </w:numPr>
        <w:ind w:left="720"/>
      </w:pPr>
      <w:r>
        <w:t xml:space="preserve">Provide relevant background information and project history, including all phases completed to date and </w:t>
      </w:r>
      <w:r w:rsidR="246CC1E8">
        <w:t xml:space="preserve">any </w:t>
      </w:r>
      <w:r>
        <w:t>future anticipated phases</w:t>
      </w:r>
      <w:r w:rsidR="001B0A42">
        <w:t>.</w:t>
      </w:r>
    </w:p>
    <w:p w14:paraId="5F015BA3" w14:textId="366DE633" w:rsidR="009E789F" w:rsidRPr="008C40A9" w:rsidRDefault="009E789F" w:rsidP="00E83743">
      <w:pPr>
        <w:pStyle w:val="ListParagraph"/>
        <w:numPr>
          <w:ilvl w:val="0"/>
          <w:numId w:val="35"/>
        </w:numPr>
        <w:ind w:left="720"/>
      </w:pPr>
      <w:r w:rsidRPr="008C40A9">
        <w:t>Indicate funding sources for each phase, including a strategy for funding of future phases</w:t>
      </w:r>
      <w:r w:rsidR="001B0A42" w:rsidRPr="008C40A9">
        <w:t>.</w:t>
      </w:r>
    </w:p>
    <w:p w14:paraId="52255A79" w14:textId="51411D99" w:rsidR="009E789F" w:rsidRPr="008C40A9" w:rsidRDefault="009E789F" w:rsidP="00E83743">
      <w:pPr>
        <w:pStyle w:val="ListParagraph"/>
        <w:numPr>
          <w:ilvl w:val="0"/>
          <w:numId w:val="35"/>
        </w:numPr>
        <w:ind w:left="720"/>
      </w:pPr>
      <w:r w:rsidRPr="008C40A9">
        <w:t xml:space="preserve">Describe all secured and unsecured cost share included in the Cost Share </w:t>
      </w:r>
      <w:r w:rsidR="00FC7380" w:rsidRPr="008C40A9">
        <w:t>table of the Proposal’s Budget (</w:t>
      </w:r>
      <w:r w:rsidR="00FC7380" w:rsidRPr="008C40A9">
        <w:rPr>
          <w:b/>
        </w:rPr>
        <w:t xml:space="preserve">Attachment </w:t>
      </w:r>
      <w:r w:rsidR="00926CAF">
        <w:rPr>
          <w:b/>
        </w:rPr>
        <w:t>15</w:t>
      </w:r>
      <w:r w:rsidR="00E76393" w:rsidRPr="008C40A9">
        <w:rPr>
          <w:b/>
        </w:rPr>
        <w:t>.</w:t>
      </w:r>
      <w:r w:rsidR="00FC7380" w:rsidRPr="008C40A9">
        <w:rPr>
          <w:b/>
        </w:rPr>
        <w:t xml:space="preserve"> Budget</w:t>
      </w:r>
      <w:r w:rsidR="00962614" w:rsidRPr="008C40A9">
        <w:rPr>
          <w:b/>
        </w:rPr>
        <w:t xml:space="preserve"> Tables</w:t>
      </w:r>
      <w:r w:rsidR="00FC7380" w:rsidRPr="008C40A9">
        <w:t xml:space="preserve"> in </w:t>
      </w:r>
      <w:r w:rsidR="00FC7380" w:rsidRPr="008C40A9">
        <w:rPr>
          <w:b/>
        </w:rPr>
        <w:t xml:space="preserve">Form </w:t>
      </w:r>
      <w:r w:rsidR="00560962">
        <w:rPr>
          <w:b/>
        </w:rPr>
        <w:t>7</w:t>
      </w:r>
      <w:r w:rsidR="00E76393" w:rsidRPr="008C40A9">
        <w:rPr>
          <w:b/>
        </w:rPr>
        <w:t>.</w:t>
      </w:r>
      <w:r w:rsidR="00FC7380" w:rsidRPr="008C40A9">
        <w:rPr>
          <w:b/>
        </w:rPr>
        <w:t xml:space="preserve"> Application Attachments</w:t>
      </w:r>
      <w:r w:rsidR="00FC7380" w:rsidRPr="008C40A9">
        <w:t>)</w:t>
      </w:r>
      <w:r w:rsidR="001B0A42" w:rsidRPr="008C40A9">
        <w:t>.</w:t>
      </w:r>
      <w:r w:rsidRPr="008C40A9">
        <w:t xml:space="preserve"> Indicate if there are additional current or proposed applications for funding not listed in the Cost Share </w:t>
      </w:r>
      <w:r w:rsidR="00FC7380" w:rsidRPr="008C40A9">
        <w:t>table</w:t>
      </w:r>
      <w:r w:rsidRPr="008C40A9">
        <w:t>, and whether they are complementary (additive) or for the same work (duplicative)</w:t>
      </w:r>
      <w:r w:rsidR="001B0A42" w:rsidRPr="008C40A9">
        <w:t>.</w:t>
      </w:r>
    </w:p>
    <w:p w14:paraId="7E0CC120" w14:textId="0F4AB5D3" w:rsidR="009E789F" w:rsidRPr="008C40A9" w:rsidRDefault="009E789F" w:rsidP="00E83743">
      <w:pPr>
        <w:pStyle w:val="ListParagraph"/>
        <w:numPr>
          <w:ilvl w:val="0"/>
          <w:numId w:val="35"/>
        </w:numPr>
        <w:ind w:left="720"/>
      </w:pPr>
      <w:r w:rsidRPr="008C40A9">
        <w:t>Indicate if the project is related to any previous or proposed projects funded by CDFW Proposition 1</w:t>
      </w:r>
      <w:r w:rsidR="00FC7380" w:rsidRPr="008C40A9">
        <w:t>, or other Proposition 1 funding agencies</w:t>
      </w:r>
      <w:r w:rsidR="001B0A42" w:rsidRPr="008C40A9">
        <w:t>.</w:t>
      </w:r>
    </w:p>
    <w:p w14:paraId="7948E3E1" w14:textId="6EC13BE0" w:rsidR="009820DC" w:rsidRDefault="009E789F" w:rsidP="009E4979">
      <w:pPr>
        <w:pStyle w:val="ListParagraph"/>
        <w:numPr>
          <w:ilvl w:val="0"/>
          <w:numId w:val="35"/>
        </w:numPr>
        <w:ind w:left="720"/>
      </w:pPr>
      <w:r w:rsidRPr="008C40A9">
        <w:t>Describe the status of the project, readiness to proceed</w:t>
      </w:r>
      <w:r w:rsidR="00634588">
        <w:t>.</w:t>
      </w:r>
    </w:p>
    <w:p w14:paraId="587B8A4A" w14:textId="06230454" w:rsidR="000724D0" w:rsidRDefault="00634588" w:rsidP="00642278">
      <w:pPr>
        <w:pStyle w:val="ListParagraph"/>
        <w:numPr>
          <w:ilvl w:val="0"/>
          <w:numId w:val="35"/>
        </w:numPr>
        <w:ind w:left="720"/>
      </w:pPr>
      <w:r>
        <w:t>Address the</w:t>
      </w:r>
      <w:r w:rsidR="009E789F" w:rsidRPr="008C40A9">
        <w:t xml:space="preserve"> likely outcome if no funds are awarded</w:t>
      </w:r>
      <w:r w:rsidR="001B0A42" w:rsidRPr="008C40A9">
        <w:t>.</w:t>
      </w:r>
      <w:r w:rsidR="00BB06EC">
        <w:t xml:space="preserve"> </w:t>
      </w:r>
      <w:r w:rsidR="00D157AC">
        <w:t>For example</w:t>
      </w:r>
      <w:r w:rsidR="009B4946">
        <w:t>,</w:t>
      </w:r>
      <w:r w:rsidR="00BB06EC" w:rsidRPr="00BB06EC">
        <w:t xml:space="preserve"> if the proposed project is not implemented soon, what opportunities or benefits could be lost and why?</w:t>
      </w:r>
    </w:p>
    <w:p w14:paraId="444C5993" w14:textId="739DD850" w:rsidR="004004E3" w:rsidRPr="006D1BEE" w:rsidRDefault="004004E3" w:rsidP="006D1BEE">
      <w:pPr>
        <w:pStyle w:val="ListParagraph"/>
        <w:rPr>
          <w:i w:val="0"/>
        </w:rPr>
      </w:pPr>
    </w:p>
    <w:p w14:paraId="1A3757A1" w14:textId="636216B6" w:rsidR="00125EBC" w:rsidRPr="008C40A9" w:rsidRDefault="009A4499" w:rsidP="00E83743">
      <w:pPr>
        <w:pStyle w:val="Heading2"/>
        <w:ind w:left="360"/>
        <w:rPr>
          <w:rFonts w:cs="Arial"/>
        </w:rPr>
      </w:pPr>
      <w:r w:rsidRPr="00A574E7">
        <w:rPr>
          <w:rFonts w:cs="Arial"/>
        </w:rPr>
        <w:t>Site Description and</w:t>
      </w:r>
      <w:r>
        <w:rPr>
          <w:rFonts w:cs="Arial"/>
        </w:rPr>
        <w:t xml:space="preserve"> </w:t>
      </w:r>
      <w:r w:rsidR="00B752AF">
        <w:rPr>
          <w:rFonts w:cs="Arial"/>
        </w:rPr>
        <w:t>Watershed</w:t>
      </w:r>
      <w:r w:rsidR="0073798A">
        <w:rPr>
          <w:rFonts w:cs="Arial"/>
        </w:rPr>
        <w:t>-scale</w:t>
      </w:r>
      <w:r w:rsidR="00B752AF" w:rsidRPr="008C40A9">
        <w:rPr>
          <w:rFonts w:cs="Arial"/>
        </w:rPr>
        <w:t xml:space="preserve"> </w:t>
      </w:r>
      <w:r w:rsidR="00125EBC" w:rsidRPr="008C40A9">
        <w:rPr>
          <w:rFonts w:cs="Arial"/>
        </w:rPr>
        <w:t>Context</w:t>
      </w:r>
      <w:r w:rsidR="00643931" w:rsidRPr="008C40A9">
        <w:rPr>
          <w:rFonts w:cs="Arial"/>
        </w:rPr>
        <w:t xml:space="preserve"> </w:t>
      </w:r>
    </w:p>
    <w:p w14:paraId="58296C57" w14:textId="4A216BDB" w:rsidR="00125EBC" w:rsidRPr="008C40A9" w:rsidRDefault="00125EBC" w:rsidP="00E83743">
      <w:pPr>
        <w:ind w:left="360"/>
      </w:pPr>
      <w:r w:rsidRPr="008C40A9">
        <w:t>Describe the project area, including site characteristics</w:t>
      </w:r>
      <w:r w:rsidR="004776F6">
        <w:t>.</w:t>
      </w:r>
      <w:r w:rsidRPr="008C40A9">
        <w:t xml:space="preserve"> </w:t>
      </w:r>
    </w:p>
    <w:p w14:paraId="3641068F" w14:textId="3A2B5D23" w:rsidR="00D93880" w:rsidRPr="008C40A9" w:rsidRDefault="00D93880" w:rsidP="00D93880">
      <w:pPr>
        <w:pStyle w:val="ListParagraph"/>
        <w:numPr>
          <w:ilvl w:val="0"/>
          <w:numId w:val="35"/>
        </w:numPr>
        <w:ind w:left="720"/>
      </w:pPr>
      <w:r w:rsidRPr="008C40A9">
        <w:t xml:space="preserve">Describe existing and target ecosystems at </w:t>
      </w:r>
      <w:r w:rsidR="006D2AFC">
        <w:t>the proposed</w:t>
      </w:r>
      <w:r w:rsidRPr="008C40A9">
        <w:t xml:space="preserve"> project site.</w:t>
      </w:r>
    </w:p>
    <w:p w14:paraId="3C57CAAB" w14:textId="77777777" w:rsidR="00D93880" w:rsidRPr="008C40A9" w:rsidRDefault="00D93880" w:rsidP="00D93880">
      <w:pPr>
        <w:pStyle w:val="ListParagraph"/>
        <w:numPr>
          <w:ilvl w:val="0"/>
          <w:numId w:val="35"/>
        </w:numPr>
        <w:ind w:left="720"/>
      </w:pPr>
      <w:r w:rsidRPr="008C40A9">
        <w:t xml:space="preserve">Describe the significance of the project at a </w:t>
      </w:r>
      <w:r>
        <w:t>watershed</w:t>
      </w:r>
      <w:r w:rsidRPr="008C40A9">
        <w:t xml:space="preserve"> scale.</w:t>
      </w:r>
    </w:p>
    <w:p w14:paraId="0750FC9A" w14:textId="2D5C6431" w:rsidR="001B5612" w:rsidRPr="008C40A9" w:rsidRDefault="001B5612" w:rsidP="00E83743">
      <w:pPr>
        <w:pStyle w:val="ListParagraph"/>
        <w:numPr>
          <w:ilvl w:val="0"/>
          <w:numId w:val="35"/>
        </w:numPr>
        <w:ind w:left="720"/>
      </w:pPr>
      <w:r w:rsidRPr="008C40A9">
        <w:t xml:space="preserve">Provide target project acreage or </w:t>
      </w:r>
      <w:r w:rsidR="007F5DE4" w:rsidRPr="008C40A9">
        <w:t>length</w:t>
      </w:r>
      <w:r w:rsidR="00625A8F">
        <w:t>. L</w:t>
      </w:r>
      <w:r w:rsidRPr="008C40A9">
        <w:t>abel units clearly</w:t>
      </w:r>
      <w:r w:rsidR="001B0A42" w:rsidRPr="008C40A9">
        <w:t>.</w:t>
      </w:r>
    </w:p>
    <w:p w14:paraId="45098B71" w14:textId="5AD340AB" w:rsidR="00125EBC" w:rsidRDefault="00125EBC" w:rsidP="00E83743">
      <w:pPr>
        <w:pStyle w:val="ListParagraph"/>
        <w:numPr>
          <w:ilvl w:val="0"/>
          <w:numId w:val="35"/>
        </w:numPr>
        <w:ind w:left="720"/>
      </w:pPr>
      <w:r w:rsidRPr="008C40A9">
        <w:t>Identify existing public or conserved lands within or adjacent to the project site, how that land might be affected by the project, and how the project will improve landscape scale ecosystem functions such as landscape connectivity and habitat patch size</w:t>
      </w:r>
      <w:r w:rsidR="001B0A42" w:rsidRPr="008C40A9">
        <w:t>.</w:t>
      </w:r>
    </w:p>
    <w:p w14:paraId="6A47C53A" w14:textId="77777777" w:rsidR="004004E3" w:rsidRPr="004004E3" w:rsidRDefault="004004E3" w:rsidP="004004E3">
      <w:pPr>
        <w:pStyle w:val="ListParagraph"/>
        <w:rPr>
          <w:i w:val="0"/>
        </w:rPr>
      </w:pPr>
    </w:p>
    <w:p w14:paraId="14012ACA" w14:textId="155ED9BA" w:rsidR="007813C8" w:rsidRPr="008C40A9" w:rsidRDefault="00125EBC" w:rsidP="00E83743">
      <w:pPr>
        <w:pStyle w:val="Heading2"/>
        <w:ind w:hanging="360"/>
        <w:rPr>
          <w:rFonts w:cs="Arial"/>
        </w:rPr>
      </w:pPr>
      <w:r w:rsidRPr="008C40A9">
        <w:rPr>
          <w:rFonts w:cs="Arial"/>
        </w:rPr>
        <w:t>Community Support</w:t>
      </w:r>
      <w:r w:rsidR="00220681">
        <w:rPr>
          <w:rFonts w:cs="Arial"/>
        </w:rPr>
        <w:t xml:space="preserve"> and Collaboration</w:t>
      </w:r>
    </w:p>
    <w:p w14:paraId="39BDEDB6" w14:textId="5BD1977C" w:rsidR="00615D8C" w:rsidRPr="008C40A9" w:rsidRDefault="00125EBC" w:rsidP="00E83743">
      <w:pPr>
        <w:ind w:hanging="360"/>
      </w:pPr>
      <w:r w:rsidRPr="008C40A9">
        <w:t xml:space="preserve">Describe </w:t>
      </w:r>
      <w:r w:rsidR="008D71CF">
        <w:t xml:space="preserve">and </w:t>
      </w:r>
      <w:r w:rsidR="009B4D3F">
        <w:t>substantiate</w:t>
      </w:r>
      <w:r w:rsidR="008D71CF">
        <w:t xml:space="preserve"> community support and collaboration for the </w:t>
      </w:r>
      <w:r w:rsidR="009B4D3F">
        <w:t xml:space="preserve">proposed </w:t>
      </w:r>
      <w:r w:rsidR="008D71CF">
        <w:t>project</w:t>
      </w:r>
      <w:r w:rsidR="00E30F5B">
        <w:t xml:space="preserve">. </w:t>
      </w:r>
    </w:p>
    <w:p w14:paraId="2997B85D" w14:textId="648F1616" w:rsidR="008D71CF" w:rsidRDefault="008D71CF" w:rsidP="00E83743">
      <w:pPr>
        <w:pStyle w:val="ListParagraph"/>
        <w:numPr>
          <w:ilvl w:val="0"/>
          <w:numId w:val="35"/>
        </w:numPr>
        <w:ind w:left="720"/>
      </w:pPr>
      <w:r w:rsidRPr="008D71CF">
        <w:t xml:space="preserve">Describe the </w:t>
      </w:r>
      <w:r w:rsidR="000C3B76">
        <w:t>breadth</w:t>
      </w:r>
      <w:r w:rsidRPr="008D71CF">
        <w:t xml:space="preserve"> to which </w:t>
      </w:r>
      <w:r w:rsidR="009316D1">
        <w:t xml:space="preserve">the proposed </w:t>
      </w:r>
      <w:r w:rsidRPr="008D71CF">
        <w:t xml:space="preserve">project </w:t>
      </w:r>
      <w:r w:rsidR="009316D1">
        <w:t>is</w:t>
      </w:r>
      <w:r w:rsidRPr="008D71CF">
        <w:t xml:space="preserve"> supported by multi-stakeholder public </w:t>
      </w:r>
      <w:r w:rsidR="00B010DD">
        <w:t>and/</w:t>
      </w:r>
      <w:r w:rsidRPr="008D71CF">
        <w:t>or private partnerships</w:t>
      </w:r>
      <w:r w:rsidR="0086037D">
        <w:t xml:space="preserve"> at the </w:t>
      </w:r>
      <w:r w:rsidR="00856764" w:rsidRPr="00856764">
        <w:t>local, regional, State and/or the federal level</w:t>
      </w:r>
      <w:r w:rsidR="00B92155">
        <w:t>.</w:t>
      </w:r>
      <w:r w:rsidR="00B010DD">
        <w:t xml:space="preserve"> </w:t>
      </w:r>
      <w:r w:rsidR="00853EBC">
        <w:t xml:space="preserve"> (Note: Letters of Support are not a requirement but do </w:t>
      </w:r>
      <w:r w:rsidR="001050A1">
        <w:t>help substantiate breadth of support</w:t>
      </w:r>
      <w:r w:rsidR="00B07573">
        <w:t>.)</w:t>
      </w:r>
    </w:p>
    <w:p w14:paraId="6162B4D4" w14:textId="25E47D6B" w:rsidR="00615D8C" w:rsidRPr="008C40A9" w:rsidRDefault="0020790F" w:rsidP="00E83743">
      <w:pPr>
        <w:pStyle w:val="ListParagraph"/>
        <w:numPr>
          <w:ilvl w:val="0"/>
          <w:numId w:val="35"/>
        </w:numPr>
        <w:ind w:left="720"/>
      </w:pPr>
      <w:r>
        <w:t xml:space="preserve">Describe </w:t>
      </w:r>
      <w:r w:rsidR="00A366EE">
        <w:t>any p</w:t>
      </w:r>
      <w:r w:rsidR="00125EBC" w:rsidRPr="008C40A9">
        <w:t>ublic and</w:t>
      </w:r>
      <w:r w:rsidR="00A366EE">
        <w:t xml:space="preserve">/or </w:t>
      </w:r>
      <w:r w:rsidR="001C3B18">
        <w:t>private</w:t>
      </w:r>
      <w:r w:rsidR="001C3B18" w:rsidRPr="008C40A9">
        <w:t xml:space="preserve"> </w:t>
      </w:r>
      <w:r w:rsidR="00C60B6A">
        <w:t xml:space="preserve">partnership </w:t>
      </w:r>
      <w:r w:rsidR="00A366EE">
        <w:t xml:space="preserve">funding </w:t>
      </w:r>
      <w:r w:rsidR="00125EBC" w:rsidRPr="008C40A9">
        <w:t>support</w:t>
      </w:r>
      <w:r w:rsidR="00FC7380" w:rsidRPr="008C40A9">
        <w:t xml:space="preserve"> for the </w:t>
      </w:r>
      <w:r w:rsidR="001C3B18">
        <w:t xml:space="preserve">proposed </w:t>
      </w:r>
      <w:r w:rsidR="00FC7380" w:rsidRPr="008C40A9">
        <w:t>project</w:t>
      </w:r>
      <w:r w:rsidR="00125EBC" w:rsidRPr="008C40A9">
        <w:t>.  For example, have stakeholders</w:t>
      </w:r>
      <w:r w:rsidR="00815CE2">
        <w:t>, other than the applicant,</w:t>
      </w:r>
      <w:r w:rsidR="00125EBC" w:rsidRPr="008C40A9">
        <w:t xml:space="preserve"> provided</w:t>
      </w:r>
      <w:r w:rsidR="00BC28D3">
        <w:t xml:space="preserve"> additional</w:t>
      </w:r>
      <w:r w:rsidR="00125EBC" w:rsidRPr="008C40A9">
        <w:t xml:space="preserve"> fund</w:t>
      </w:r>
      <w:r w:rsidR="00BC28D3">
        <w:t>ing</w:t>
      </w:r>
      <w:r w:rsidR="000F0D5E">
        <w:t xml:space="preserve"> or</w:t>
      </w:r>
      <w:r w:rsidR="00125EBC" w:rsidRPr="008C40A9">
        <w:t xml:space="preserve"> in-kind contributions (e.g., administrative/technical services, labor, materials, equipment, etc.)</w:t>
      </w:r>
      <w:r w:rsidR="00AD2301">
        <w:t>.</w:t>
      </w:r>
    </w:p>
    <w:p w14:paraId="6FF85F75" w14:textId="49AC4112" w:rsidR="00643931" w:rsidRDefault="00F434FD" w:rsidP="00E83743">
      <w:pPr>
        <w:pStyle w:val="ListParagraph"/>
        <w:numPr>
          <w:ilvl w:val="0"/>
          <w:numId w:val="35"/>
        </w:numPr>
        <w:ind w:left="720"/>
      </w:pPr>
      <w:r>
        <w:t>Describe</w:t>
      </w:r>
      <w:r w:rsidR="00B07573">
        <w:t xml:space="preserve"> any</w:t>
      </w:r>
      <w:r w:rsidR="00A42A68">
        <w:t xml:space="preserve"> past or planned</w:t>
      </w:r>
      <w:r>
        <w:t xml:space="preserve"> </w:t>
      </w:r>
      <w:r w:rsidR="00853EBC">
        <w:t>s</w:t>
      </w:r>
      <w:r w:rsidR="00615D8C" w:rsidRPr="008C40A9">
        <w:t>takeholder involvement</w:t>
      </w:r>
      <w:r w:rsidR="00CC5230">
        <w:t xml:space="preserve"> efforts</w:t>
      </w:r>
      <w:r w:rsidR="00615D8C" w:rsidRPr="008C40A9">
        <w:t xml:space="preserve"> </w:t>
      </w:r>
      <w:r w:rsidR="00125EBC" w:rsidRPr="008C40A9">
        <w:t xml:space="preserve">in project planning, design, outreach/education, implementation, monitoring, maintenance, etc. </w:t>
      </w:r>
    </w:p>
    <w:p w14:paraId="6276EF8F" w14:textId="0048F6FD" w:rsidR="00A42A68" w:rsidRPr="008C40A9" w:rsidRDefault="00A42A68" w:rsidP="00E83743">
      <w:pPr>
        <w:pStyle w:val="ListParagraph"/>
        <w:numPr>
          <w:ilvl w:val="0"/>
          <w:numId w:val="35"/>
        </w:numPr>
        <w:ind w:left="720"/>
      </w:pPr>
      <w:r>
        <w:t>Describe any past or planned outreach/education efforts for the proposed project.</w:t>
      </w:r>
    </w:p>
    <w:p w14:paraId="55726E9B" w14:textId="5140CED5" w:rsidR="00F6477C" w:rsidRDefault="00F6477C" w:rsidP="00E4312B">
      <w:pPr>
        <w:pStyle w:val="ListParagraph"/>
        <w:numPr>
          <w:ilvl w:val="0"/>
          <w:numId w:val="35"/>
        </w:numPr>
        <w:ind w:left="720"/>
      </w:pPr>
      <w:r>
        <w:t xml:space="preserve">Address whether there </w:t>
      </w:r>
      <w:r w:rsidR="00DD5E36">
        <w:t>exists</w:t>
      </w:r>
      <w:r>
        <w:t xml:space="preserve"> any</w:t>
      </w:r>
      <w:r w:rsidR="00DD5E36">
        <w:t xml:space="preserve"> </w:t>
      </w:r>
      <w:r w:rsidR="005164C0">
        <w:t>current</w:t>
      </w:r>
      <w:r w:rsidR="003B0C7D">
        <w:t xml:space="preserve"> or past</w:t>
      </w:r>
      <w:r w:rsidR="005105D3">
        <w:t xml:space="preserve"> </w:t>
      </w:r>
      <w:r w:rsidR="005E6D07">
        <w:t xml:space="preserve">material </w:t>
      </w:r>
      <w:r w:rsidR="00E5296D">
        <w:t xml:space="preserve">stakeholder opposition </w:t>
      </w:r>
      <w:r w:rsidR="004D0836">
        <w:t>surrounding the efforts of the proposed project.</w:t>
      </w:r>
    </w:p>
    <w:p w14:paraId="3BCC2685" w14:textId="3B324ADC" w:rsidR="00643931" w:rsidRPr="008C40A9" w:rsidRDefault="00643931" w:rsidP="008829D1"/>
    <w:p w14:paraId="2AC25A2C" w14:textId="77777777" w:rsidR="00157705" w:rsidRDefault="00157705" w:rsidP="00157705">
      <w:pPr>
        <w:ind w:left="360"/>
      </w:pPr>
      <w:r>
        <w:rPr>
          <w:u w:val="single"/>
        </w:rPr>
        <w:lastRenderedPageBreak/>
        <w:t>Delta scientific studies</w:t>
      </w:r>
      <w:r>
        <w:t xml:space="preserve">: In addition to the above, describe the relationship to existing science efforts and strategies, and </w:t>
      </w:r>
      <w:proofErr w:type="gramStart"/>
      <w:r>
        <w:t>other</w:t>
      </w:r>
      <w:proofErr w:type="gramEnd"/>
      <w:r>
        <w:t xml:space="preserve"> research. CDFW may request that Awardees coordinate with other Proposition 1 Awardees and other related scientific efforts. </w:t>
      </w:r>
    </w:p>
    <w:p w14:paraId="7D0A12BD" w14:textId="77777777" w:rsidR="00157705" w:rsidRDefault="00157705" w:rsidP="00157705">
      <w:pPr>
        <w:ind w:left="360"/>
      </w:pPr>
      <w:r>
        <w:rPr>
          <w:u w:val="single"/>
        </w:rPr>
        <w:t>Projects that benefit salmon and steelhead:</w:t>
      </w:r>
      <w:r>
        <w:t xml:space="preserve"> Describe the nature and extent to which projects are supported by multi-stakeholder public or private partnerships, or both, using a science-based approach and measurable objectives to guide identification, design, and implementation. </w:t>
      </w:r>
    </w:p>
    <w:p w14:paraId="31FB9895" w14:textId="77777777" w:rsidR="00157705" w:rsidRDefault="00157705" w:rsidP="004004E3">
      <w:pPr>
        <w:pStyle w:val="ListParagraph"/>
        <w:tabs>
          <w:tab w:val="left" w:pos="1620"/>
        </w:tabs>
        <w:ind w:left="360"/>
        <w:rPr>
          <w:b/>
        </w:rPr>
      </w:pPr>
    </w:p>
    <w:p w14:paraId="29DAFB51" w14:textId="3FAB8434" w:rsidR="004004E3" w:rsidRDefault="00643931" w:rsidP="004004E3">
      <w:pPr>
        <w:pStyle w:val="ListParagraph"/>
        <w:tabs>
          <w:tab w:val="left" w:pos="1620"/>
        </w:tabs>
        <w:ind w:left="360"/>
      </w:pPr>
      <w:r w:rsidRPr="008C40A9">
        <w:rPr>
          <w:b/>
        </w:rPr>
        <w:t>Note:</w:t>
      </w:r>
      <w:r w:rsidRPr="008C40A9">
        <w:t xml:space="preserve"> </w:t>
      </w:r>
      <w:r w:rsidRPr="008C40A9">
        <w:rPr>
          <w:b/>
        </w:rPr>
        <w:t xml:space="preserve">Letters of support </w:t>
      </w:r>
      <w:r w:rsidRPr="008C40A9">
        <w:t xml:space="preserve">are not required but may be uploaded as attachments </w:t>
      </w:r>
      <w:r w:rsidR="00E76393" w:rsidRPr="008C40A9">
        <w:t xml:space="preserve">to </w:t>
      </w:r>
      <w:r w:rsidR="00E76393" w:rsidRPr="008C40A9">
        <w:rPr>
          <w:b/>
        </w:rPr>
        <w:t xml:space="preserve">Form </w:t>
      </w:r>
      <w:r w:rsidR="00560962">
        <w:rPr>
          <w:b/>
        </w:rPr>
        <w:t>8</w:t>
      </w:r>
      <w:r w:rsidR="00E76393" w:rsidRPr="008C40A9">
        <w:rPr>
          <w:b/>
        </w:rPr>
        <w:t xml:space="preserve">. </w:t>
      </w:r>
      <w:r w:rsidRPr="001F394C">
        <w:rPr>
          <w:b/>
        </w:rPr>
        <w:t>Supplementary Attachments</w:t>
      </w:r>
      <w:r w:rsidRPr="001F394C">
        <w:t xml:space="preserve"> </w:t>
      </w:r>
      <w:r w:rsidR="00E76393" w:rsidRPr="00353475">
        <w:t xml:space="preserve">in </w:t>
      </w:r>
      <w:proofErr w:type="spellStart"/>
      <w:r w:rsidR="00E76393" w:rsidRPr="00353475">
        <w:t>WebGrants</w:t>
      </w:r>
      <w:proofErr w:type="spellEnd"/>
      <w:r w:rsidRPr="00071772">
        <w:t xml:space="preserve">. To be considered, letters of support must be submitted in </w:t>
      </w:r>
      <w:proofErr w:type="spellStart"/>
      <w:r w:rsidRPr="00071772">
        <w:t>WebGrants</w:t>
      </w:r>
      <w:proofErr w:type="spellEnd"/>
      <w:r w:rsidRPr="008C40A9">
        <w:t xml:space="preserve"> by the applicant. </w:t>
      </w:r>
    </w:p>
    <w:p w14:paraId="612F931A" w14:textId="0EFA4DCA" w:rsidR="006B119F" w:rsidRDefault="006B119F" w:rsidP="004004E3">
      <w:pPr>
        <w:pStyle w:val="ListParagraph"/>
        <w:tabs>
          <w:tab w:val="left" w:pos="1620"/>
        </w:tabs>
        <w:ind w:left="360"/>
      </w:pPr>
    </w:p>
    <w:p w14:paraId="416C8FF3" w14:textId="77777777" w:rsidR="004004E3" w:rsidRPr="004004E3" w:rsidRDefault="004004E3" w:rsidP="004004E3">
      <w:pPr>
        <w:pStyle w:val="ListParagraph"/>
        <w:tabs>
          <w:tab w:val="left" w:pos="1620"/>
        </w:tabs>
        <w:ind w:left="360"/>
        <w:rPr>
          <w:i w:val="0"/>
        </w:rPr>
      </w:pPr>
    </w:p>
    <w:p w14:paraId="280F1BDF" w14:textId="78EBE3F4" w:rsidR="004004E3" w:rsidRPr="004004E3" w:rsidRDefault="00ED21D7" w:rsidP="008829D1">
      <w:pPr>
        <w:pStyle w:val="Heading1"/>
        <w:numPr>
          <w:ilvl w:val="0"/>
          <w:numId w:val="44"/>
        </w:numPr>
      </w:pPr>
      <w:r w:rsidRPr="008C40A9">
        <w:t>Scope of Work</w:t>
      </w:r>
      <w:r w:rsidR="004604DB">
        <w:t xml:space="preserve"> and Study Design</w:t>
      </w:r>
    </w:p>
    <w:p w14:paraId="0C8EED06" w14:textId="6C70C79E" w:rsidR="00AC38C2" w:rsidRPr="00817606" w:rsidRDefault="00C27DA4" w:rsidP="006B637B">
      <w:pPr>
        <w:pStyle w:val="Heading2"/>
        <w:ind w:left="360"/>
        <w:rPr>
          <w:rFonts w:cs="Arial"/>
        </w:rPr>
      </w:pPr>
      <w:r>
        <w:rPr>
          <w:rFonts w:cs="Arial"/>
        </w:rPr>
        <w:t>Scope</w:t>
      </w:r>
      <w:r w:rsidR="00AC38C2" w:rsidRPr="00817606">
        <w:rPr>
          <w:rFonts w:cs="Arial"/>
        </w:rPr>
        <w:t xml:space="preserve"> of Work</w:t>
      </w:r>
    </w:p>
    <w:p w14:paraId="761B81E8" w14:textId="57040D7E" w:rsidR="0021048E" w:rsidRPr="00071772" w:rsidRDefault="0021048E" w:rsidP="006B637B">
      <w:pPr>
        <w:ind w:left="360"/>
      </w:pPr>
      <w:r w:rsidRPr="008C40A9">
        <w:t xml:space="preserve">Provide a detailed description of each task </w:t>
      </w:r>
      <w:r w:rsidR="00C90A89" w:rsidRPr="008C40A9">
        <w:t xml:space="preserve">and deliverable </w:t>
      </w:r>
      <w:r w:rsidRPr="008C40A9">
        <w:t xml:space="preserve">listed in </w:t>
      </w:r>
      <w:r w:rsidR="00E76393" w:rsidRPr="008C40A9">
        <w:rPr>
          <w:b/>
        </w:rPr>
        <w:t>Form 5. Timeline</w:t>
      </w:r>
      <w:r w:rsidRPr="008C40A9">
        <w:t xml:space="preserve"> </w:t>
      </w:r>
      <w:r w:rsidR="00643931" w:rsidRPr="008C40A9">
        <w:t>(</w:t>
      </w:r>
      <w:r w:rsidRPr="008C40A9">
        <w:t xml:space="preserve">and any other tasks not funded through this award </w:t>
      </w:r>
      <w:r w:rsidR="00F614A1" w:rsidRPr="008C40A9">
        <w:t xml:space="preserve">that are </w:t>
      </w:r>
      <w:r w:rsidRPr="008C40A9">
        <w:t>necessary for project completion</w:t>
      </w:r>
      <w:r w:rsidR="00643931" w:rsidRPr="008C40A9">
        <w:t>; t</w:t>
      </w:r>
      <w:r w:rsidR="00643931" w:rsidRPr="00071772">
        <w:t>hese should be clearly labelled)</w:t>
      </w:r>
      <w:r w:rsidRPr="00071772">
        <w:t xml:space="preserve">. </w:t>
      </w:r>
      <w:r w:rsidR="003E0F94" w:rsidRPr="00071772">
        <w:t>Describe tasks</w:t>
      </w:r>
      <w:r w:rsidRPr="00071772">
        <w:t xml:space="preserve"> at a level of detail </w:t>
      </w:r>
      <w:r w:rsidR="00643931" w:rsidRPr="00071772">
        <w:t>appropriate for a grant agreement scope of work</w:t>
      </w:r>
      <w:r w:rsidR="003E0F94" w:rsidRPr="00071772">
        <w:t>.</w:t>
      </w:r>
    </w:p>
    <w:p w14:paraId="5B782304" w14:textId="3AFC70EE" w:rsidR="0021048E" w:rsidRPr="008C40A9" w:rsidRDefault="003E0F94" w:rsidP="006B637B">
      <w:pPr>
        <w:pStyle w:val="ListParagraph"/>
        <w:numPr>
          <w:ilvl w:val="0"/>
          <w:numId w:val="35"/>
        </w:numPr>
        <w:ind w:left="720"/>
      </w:pPr>
      <w:r w:rsidRPr="00071772">
        <w:t>Include a</w:t>
      </w:r>
      <w:r w:rsidR="0021048E" w:rsidRPr="00071772">
        <w:t xml:space="preserve"> Project Management task, with details for relevant subtasks, </w:t>
      </w:r>
      <w:proofErr w:type="gramStart"/>
      <w:r w:rsidR="0021048E" w:rsidRPr="00071772">
        <w:t>e</w:t>
      </w:r>
      <w:r w:rsidR="00C90A89" w:rsidRPr="00071772">
        <w:t>.g.</w:t>
      </w:r>
      <w:proofErr w:type="gramEnd"/>
      <w:r w:rsidR="00C90A89" w:rsidRPr="00071772">
        <w:t xml:space="preserve"> administering subcontracts (</w:t>
      </w:r>
      <w:r w:rsidR="0021048E" w:rsidRPr="00071772">
        <w:t xml:space="preserve">see </w:t>
      </w:r>
      <w:r w:rsidR="0021048E" w:rsidRPr="00071772">
        <w:rPr>
          <w:b/>
        </w:rPr>
        <w:t>Form 5</w:t>
      </w:r>
      <w:r w:rsidR="00E76393" w:rsidRPr="00071772">
        <w:rPr>
          <w:b/>
        </w:rPr>
        <w:t>.</w:t>
      </w:r>
      <w:r w:rsidR="0021048E" w:rsidRPr="00071772">
        <w:rPr>
          <w:b/>
        </w:rPr>
        <w:t xml:space="preserve"> Timeline</w:t>
      </w:r>
      <w:r w:rsidR="00E76393" w:rsidRPr="00071772">
        <w:t xml:space="preserve"> in </w:t>
      </w:r>
      <w:proofErr w:type="spellStart"/>
      <w:r w:rsidR="00E76393" w:rsidRPr="00071772">
        <w:t>WebGrants</w:t>
      </w:r>
      <w:proofErr w:type="spellEnd"/>
      <w:r w:rsidR="00C90A89" w:rsidRPr="008C40A9">
        <w:t>)</w:t>
      </w:r>
      <w:r w:rsidR="00CD046E">
        <w:t>. Include the following language</w:t>
      </w:r>
      <w:r w:rsidR="00052B65">
        <w:t xml:space="preserve"> at minimum</w:t>
      </w:r>
      <w:r w:rsidR="0021048E" w:rsidRPr="008C40A9">
        <w:t>:</w:t>
      </w:r>
    </w:p>
    <w:p w14:paraId="54C54DE3" w14:textId="4FAF86CC" w:rsidR="0021048E" w:rsidRPr="008C40A9" w:rsidRDefault="0021048E" w:rsidP="00AA60DB">
      <w:pPr>
        <w:ind w:left="1440"/>
      </w:pPr>
      <w:r w:rsidRPr="008C40A9">
        <w:rPr>
          <w:u w:val="single"/>
        </w:rPr>
        <w:t>Task 1 – Project Management</w:t>
      </w:r>
      <w:r w:rsidRPr="008C40A9">
        <w:t xml:space="preserve">: </w:t>
      </w:r>
      <w:r w:rsidR="00C415F7">
        <w:t>[Applicant name]</w:t>
      </w:r>
      <w:r w:rsidR="00C415F7" w:rsidRPr="00C415F7">
        <w:t xml:space="preserve"> will provide technical and administrative services associated with performing and completing the work for this Project, including managing this Agreement, assuring all permits are finalized, administering subcontracts</w:t>
      </w:r>
      <w:r w:rsidR="00052B65">
        <w:rPr>
          <w:rStyle w:val="FootnoteReference"/>
        </w:rPr>
        <w:footnoteReference w:id="2"/>
      </w:r>
      <w:r w:rsidR="00C415F7" w:rsidRPr="00C415F7">
        <w:t xml:space="preserve">, </w:t>
      </w:r>
      <w:r w:rsidR="00052B65">
        <w:t>delivering the final landowner access agreement</w:t>
      </w:r>
      <w:r w:rsidR="00052B65" w:rsidRPr="00052B65">
        <w:rPr>
          <w:vertAlign w:val="superscript"/>
        </w:rPr>
        <w:t>1</w:t>
      </w:r>
      <w:r w:rsidR="00052B65">
        <w:t xml:space="preserve">, </w:t>
      </w:r>
      <w:r w:rsidR="00C415F7" w:rsidRPr="00C415F7">
        <w:t>invoicing and payments, drafting and finalizing progress and final reports, and data management</w:t>
      </w:r>
      <w:r w:rsidR="00F31378" w:rsidRPr="00052B65">
        <w:rPr>
          <w:vertAlign w:val="superscript"/>
        </w:rPr>
        <w:t>1</w:t>
      </w:r>
      <w:r w:rsidR="00C415F7" w:rsidRPr="00C415F7">
        <w:t>.</w:t>
      </w:r>
    </w:p>
    <w:p w14:paraId="113C8E22" w14:textId="3CE2D6FA" w:rsidR="0021048E" w:rsidRPr="008C40A9" w:rsidRDefault="0021048E" w:rsidP="006B637B">
      <w:pPr>
        <w:pStyle w:val="ListParagraph"/>
        <w:numPr>
          <w:ilvl w:val="0"/>
          <w:numId w:val="35"/>
        </w:numPr>
        <w:ind w:left="720"/>
      </w:pPr>
      <w:r w:rsidRPr="008C40A9">
        <w:t xml:space="preserve">Add distinct tasks as necessary, </w:t>
      </w:r>
      <w:r w:rsidR="00F614A1" w:rsidRPr="008C40A9">
        <w:t>e.g.,</w:t>
      </w:r>
      <w:r w:rsidRPr="008C40A9">
        <w:t xml:space="preserve"> data management, permit</w:t>
      </w:r>
      <w:r w:rsidR="00614023">
        <w:t>ting</w:t>
      </w:r>
      <w:r w:rsidRPr="008C40A9">
        <w:t xml:space="preserve">, </w:t>
      </w:r>
      <w:r w:rsidR="00764840">
        <w:t>project outreach</w:t>
      </w:r>
      <w:r w:rsidR="0048791F">
        <w:t>,</w:t>
      </w:r>
      <w:r w:rsidR="00764840">
        <w:t xml:space="preserve"> </w:t>
      </w:r>
      <w:r w:rsidRPr="008C40A9">
        <w:t>stakeholder engagement,</w:t>
      </w:r>
      <w:r w:rsidR="00614023">
        <w:t xml:space="preserve"> CEQA development</w:t>
      </w:r>
      <w:r w:rsidRPr="008C40A9">
        <w:t xml:space="preserve">, baseline monitoring, </w:t>
      </w:r>
      <w:r w:rsidR="00185055">
        <w:t>project</w:t>
      </w:r>
      <w:r w:rsidR="00185055" w:rsidRPr="008C40A9">
        <w:t xml:space="preserve"> </w:t>
      </w:r>
      <w:r w:rsidRPr="008C40A9">
        <w:t>design development, field sampling</w:t>
      </w:r>
      <w:r w:rsidR="00C90A89" w:rsidRPr="008C40A9">
        <w:t xml:space="preserve">, </w:t>
      </w:r>
      <w:r w:rsidR="00490BE8">
        <w:t xml:space="preserve">construction tasks, </w:t>
      </w:r>
      <w:r w:rsidR="00C90A89" w:rsidRPr="008C40A9">
        <w:t xml:space="preserve">post </w:t>
      </w:r>
      <w:r w:rsidR="00185055">
        <w:t>project</w:t>
      </w:r>
      <w:r w:rsidR="00185055" w:rsidRPr="008C40A9">
        <w:t xml:space="preserve"> </w:t>
      </w:r>
      <w:r w:rsidR="00C90A89" w:rsidRPr="008C40A9">
        <w:t xml:space="preserve">monitoring. </w:t>
      </w:r>
    </w:p>
    <w:p w14:paraId="2D24D6D5" w14:textId="655E1B05" w:rsidR="00643931" w:rsidRPr="008C40A9" w:rsidRDefault="00643931" w:rsidP="006B637B">
      <w:pPr>
        <w:pStyle w:val="ListParagraph"/>
        <w:numPr>
          <w:ilvl w:val="0"/>
          <w:numId w:val="35"/>
        </w:numPr>
        <w:ind w:left="720"/>
      </w:pPr>
      <w:r w:rsidRPr="008C40A9">
        <w:t>Link each task to the objectives</w:t>
      </w:r>
      <w:r w:rsidR="00005C2B" w:rsidRPr="008C40A9">
        <w:t xml:space="preserve"> (as listed in </w:t>
      </w:r>
      <w:r w:rsidR="00005C2B" w:rsidRPr="008C40A9">
        <w:rPr>
          <w:b/>
        </w:rPr>
        <w:t>Form 4. Project Description and Objectives</w:t>
      </w:r>
      <w:r w:rsidR="00005C2B" w:rsidRPr="008C40A9">
        <w:t>)</w:t>
      </w:r>
      <w:r w:rsidR="000C2181">
        <w:t>.</w:t>
      </w:r>
    </w:p>
    <w:p w14:paraId="4E603BE2" w14:textId="0697BC93" w:rsidR="0021048E" w:rsidRPr="008C40A9" w:rsidRDefault="0021048E" w:rsidP="006B637B">
      <w:pPr>
        <w:pStyle w:val="ListParagraph"/>
        <w:numPr>
          <w:ilvl w:val="0"/>
          <w:numId w:val="35"/>
        </w:numPr>
        <w:ind w:left="720"/>
      </w:pPr>
      <w:r w:rsidRPr="008C40A9">
        <w:t xml:space="preserve">Indicate who will be responsible for completing each task and associated deliverables. If applicable, include specifically named subcontractors, or </w:t>
      </w:r>
      <w:r w:rsidR="00C90A89" w:rsidRPr="008C40A9">
        <w:t>subcontractor roles if subcontractors have not yet been identified, that will assist with each task</w:t>
      </w:r>
      <w:r w:rsidRPr="008C40A9">
        <w:t>.</w:t>
      </w:r>
    </w:p>
    <w:p w14:paraId="5CF982B4" w14:textId="6DF23E5B" w:rsidR="0070224A" w:rsidRPr="00071772" w:rsidRDefault="00C90A89" w:rsidP="006B637B">
      <w:pPr>
        <w:pStyle w:val="ListParagraph"/>
        <w:numPr>
          <w:ilvl w:val="0"/>
          <w:numId w:val="35"/>
        </w:numPr>
        <w:ind w:left="720"/>
      </w:pPr>
      <w:r w:rsidRPr="008C40A9">
        <w:t xml:space="preserve">For each task, include a concise description of the </w:t>
      </w:r>
      <w:r w:rsidR="00AC38C2" w:rsidRPr="008C40A9">
        <w:t xml:space="preserve">methods and techniques; equipment, </w:t>
      </w:r>
      <w:proofErr w:type="gramStart"/>
      <w:r w:rsidR="00AC38C2" w:rsidRPr="008C40A9">
        <w:t>facilities</w:t>
      </w:r>
      <w:proofErr w:type="gramEnd"/>
      <w:r w:rsidR="00AC38C2" w:rsidRPr="008C40A9">
        <w:t xml:space="preserve"> and materials; data collection; statistical analysis; and quality assurance procedures, as applica</w:t>
      </w:r>
      <w:r w:rsidR="00AC38C2" w:rsidRPr="001F394C">
        <w:t>ble.</w:t>
      </w:r>
      <w:r w:rsidR="00615D8C" w:rsidRPr="001F394C">
        <w:t xml:space="preserve"> </w:t>
      </w:r>
    </w:p>
    <w:p w14:paraId="76015770" w14:textId="2A542180" w:rsidR="009D5105" w:rsidRDefault="00AC38C2" w:rsidP="009D5105">
      <w:pPr>
        <w:pStyle w:val="ListParagraph"/>
        <w:numPr>
          <w:ilvl w:val="0"/>
          <w:numId w:val="35"/>
        </w:numPr>
        <w:ind w:left="720"/>
      </w:pPr>
      <w:r w:rsidRPr="008C40A9">
        <w:t xml:space="preserve">Identify </w:t>
      </w:r>
      <w:r w:rsidR="00C90A89" w:rsidRPr="008C40A9">
        <w:t xml:space="preserve">standardized </w:t>
      </w:r>
      <w:r w:rsidRPr="008C40A9">
        <w:t xml:space="preserve">protocols </w:t>
      </w:r>
      <w:r w:rsidR="00C90A89" w:rsidRPr="008C40A9">
        <w:t>used for</w:t>
      </w:r>
      <w:r w:rsidRPr="008C40A9">
        <w:t xml:space="preserve"> project</w:t>
      </w:r>
      <w:r w:rsidR="0021048E" w:rsidRPr="008C40A9">
        <w:t xml:space="preserve"> development and implementation (</w:t>
      </w:r>
      <w:r w:rsidRPr="008C40A9">
        <w:t>e.g., California Salmonid Stream Habitat Restoration Manual</w:t>
      </w:r>
      <w:r w:rsidR="0021048E" w:rsidRPr="008C40A9">
        <w:t>).</w:t>
      </w:r>
    </w:p>
    <w:p w14:paraId="45D10A12" w14:textId="77777777" w:rsidR="00F53B6E" w:rsidRDefault="00F53B6E" w:rsidP="00F53B6E">
      <w:pPr>
        <w:pStyle w:val="Heading2"/>
        <w:ind w:left="360"/>
        <w:rPr>
          <w:rFonts w:cs="Arial"/>
        </w:rPr>
      </w:pPr>
      <w:r>
        <w:rPr>
          <w:rFonts w:cs="Arial"/>
        </w:rPr>
        <w:lastRenderedPageBreak/>
        <w:t xml:space="preserve">Study Design and Methods - Required for Delta scientific </w:t>
      </w:r>
      <w:proofErr w:type="gramStart"/>
      <w:r>
        <w:rPr>
          <w:rFonts w:cs="Arial"/>
        </w:rPr>
        <w:t>studies;</w:t>
      </w:r>
      <w:proofErr w:type="gramEnd"/>
      <w:r>
        <w:rPr>
          <w:rFonts w:cs="Arial"/>
        </w:rPr>
        <w:t xml:space="preserve"> optional for other Project Categories</w:t>
      </w:r>
    </w:p>
    <w:p w14:paraId="7F7C2682" w14:textId="77777777" w:rsidR="00F53B6E" w:rsidRDefault="00F53B6E" w:rsidP="00F53B6E">
      <w:pPr>
        <w:ind w:left="360"/>
      </w:pPr>
      <w:r>
        <w:t>Describe the following:</w:t>
      </w:r>
    </w:p>
    <w:p w14:paraId="58DE3E7D" w14:textId="77777777" w:rsidR="00F53B6E" w:rsidRDefault="00F53B6E" w:rsidP="00F53B6E">
      <w:pPr>
        <w:pStyle w:val="ListParagraph"/>
        <w:numPr>
          <w:ilvl w:val="0"/>
          <w:numId w:val="45"/>
        </w:numPr>
        <w:ind w:left="720"/>
      </w:pPr>
      <w:r>
        <w:t xml:space="preserve">study design, </w:t>
      </w:r>
      <w:proofErr w:type="gramStart"/>
      <w:r>
        <w:t>methods</w:t>
      </w:r>
      <w:proofErr w:type="gramEnd"/>
      <w:r>
        <w:t xml:space="preserve"> and techniques </w:t>
      </w:r>
    </w:p>
    <w:p w14:paraId="61102596" w14:textId="77777777" w:rsidR="00F53B6E" w:rsidRDefault="00F53B6E" w:rsidP="00F53B6E">
      <w:pPr>
        <w:pStyle w:val="ListParagraph"/>
        <w:numPr>
          <w:ilvl w:val="0"/>
          <w:numId w:val="45"/>
        </w:numPr>
        <w:ind w:left="720"/>
      </w:pPr>
      <w:r>
        <w:t xml:space="preserve">equipment, </w:t>
      </w:r>
      <w:proofErr w:type="gramStart"/>
      <w:r>
        <w:t>facilities</w:t>
      </w:r>
      <w:proofErr w:type="gramEnd"/>
      <w:r>
        <w:t xml:space="preserve"> and materials </w:t>
      </w:r>
    </w:p>
    <w:p w14:paraId="437EE613" w14:textId="77777777" w:rsidR="00F53B6E" w:rsidRDefault="00F53B6E" w:rsidP="00F53B6E">
      <w:pPr>
        <w:pStyle w:val="ListParagraph"/>
        <w:numPr>
          <w:ilvl w:val="0"/>
          <w:numId w:val="45"/>
        </w:numPr>
        <w:ind w:left="720"/>
      </w:pPr>
      <w:r>
        <w:t xml:space="preserve">data collection </w:t>
      </w:r>
    </w:p>
    <w:p w14:paraId="764D4708" w14:textId="77777777" w:rsidR="00F53B6E" w:rsidRDefault="00F53B6E" w:rsidP="00F53B6E">
      <w:pPr>
        <w:pStyle w:val="ListParagraph"/>
        <w:numPr>
          <w:ilvl w:val="0"/>
          <w:numId w:val="45"/>
        </w:numPr>
        <w:ind w:left="720"/>
      </w:pPr>
      <w:r>
        <w:t xml:space="preserve">statistical analysis, and </w:t>
      </w:r>
    </w:p>
    <w:p w14:paraId="0DAAFFD6" w14:textId="77777777" w:rsidR="00F53B6E" w:rsidRDefault="00F53B6E" w:rsidP="00F53B6E">
      <w:pPr>
        <w:pStyle w:val="ListParagraph"/>
        <w:numPr>
          <w:ilvl w:val="0"/>
          <w:numId w:val="45"/>
        </w:numPr>
        <w:ind w:left="720"/>
      </w:pPr>
      <w:r>
        <w:t>quality assurance procedures, as applicable</w:t>
      </w:r>
    </w:p>
    <w:p w14:paraId="40B524A3" w14:textId="59B82652" w:rsidR="00EB37E7" w:rsidRDefault="00EB37E7" w:rsidP="003031E8">
      <w:pPr>
        <w:pStyle w:val="Heading1"/>
        <w:numPr>
          <w:ilvl w:val="0"/>
          <w:numId w:val="44"/>
        </w:numPr>
      </w:pPr>
      <w:r>
        <w:t xml:space="preserve">Dissemination of Information: Data Management and Access, Data Sharing, and Publications  </w:t>
      </w:r>
    </w:p>
    <w:p w14:paraId="3AC1FA8D" w14:textId="77777777" w:rsidR="00EB37E7" w:rsidRDefault="00EB37E7" w:rsidP="00EB37E7">
      <w:pPr>
        <w:pStyle w:val="Heading2"/>
        <w:ind w:left="360"/>
        <w:rPr>
          <w:rFonts w:cs="Arial"/>
        </w:rPr>
      </w:pPr>
      <w:r>
        <w:rPr>
          <w:rFonts w:cs="Arial"/>
        </w:rPr>
        <w:t>Publications and Data Sharing – Required for Delta Scientific Studies</w:t>
      </w:r>
    </w:p>
    <w:p w14:paraId="3EB5B8FB" w14:textId="77777777" w:rsidR="00EB37E7" w:rsidRDefault="00EB37E7" w:rsidP="00EB37E7">
      <w:pPr>
        <w:ind w:left="360"/>
      </w:pPr>
      <w:r>
        <w:t>Describe the following:</w:t>
      </w:r>
    </w:p>
    <w:p w14:paraId="5C865324" w14:textId="77777777" w:rsidR="00EB37E7" w:rsidRDefault="00EB37E7" w:rsidP="00EB37E7">
      <w:pPr>
        <w:pStyle w:val="ListParagraph"/>
        <w:numPr>
          <w:ilvl w:val="0"/>
          <w:numId w:val="45"/>
        </w:numPr>
        <w:ind w:left="720"/>
      </w:pPr>
      <w:r>
        <w:t xml:space="preserve">Anticipated conference presentations and anticipated manuscripts that will be produced during the term of the grant agreement or contract. </w:t>
      </w:r>
    </w:p>
    <w:p w14:paraId="283083BE" w14:textId="77777777" w:rsidR="00EB37E7" w:rsidRDefault="00EB37E7" w:rsidP="00EB37E7">
      <w:pPr>
        <w:pStyle w:val="ListParagraph"/>
        <w:numPr>
          <w:ilvl w:val="1"/>
          <w:numId w:val="45"/>
        </w:numPr>
      </w:pPr>
      <w:r>
        <w:t xml:space="preserve"> At least one presentation and at least one manuscript should be described here and incorporated into the Scope of Work.  </w:t>
      </w:r>
      <w:r>
        <w:rPr>
          <w:highlight w:val="yellow"/>
        </w:rPr>
        <w:t>Note: CDFW recommends presenting at least once at the annual Interagency Ecological Program workshop, and at the biennial Bay-Delta Science Conference.</w:t>
      </w:r>
      <w:r>
        <w:t xml:space="preserve"> </w:t>
      </w:r>
    </w:p>
    <w:p w14:paraId="683AC692" w14:textId="04CAB270" w:rsidR="00EB37E7" w:rsidRDefault="00EB37E7" w:rsidP="00EB37E7">
      <w:pPr>
        <w:pStyle w:val="ListParagraph"/>
        <w:numPr>
          <w:ilvl w:val="0"/>
          <w:numId w:val="45"/>
        </w:numPr>
        <w:ind w:left="720"/>
      </w:pPr>
      <w:r>
        <w:t xml:space="preserve">How project data will be made easily available to the public. </w:t>
      </w:r>
      <w:r>
        <w:rPr>
          <w:highlight w:val="yellow"/>
        </w:rPr>
        <w:t xml:space="preserve">Note: CDFW recommends submitting data to a </w:t>
      </w:r>
      <w:r w:rsidR="0014134D">
        <w:rPr>
          <w:highlight w:val="yellow"/>
        </w:rPr>
        <w:t>publicly</w:t>
      </w:r>
      <w:r>
        <w:rPr>
          <w:highlight w:val="yellow"/>
        </w:rPr>
        <w:t xml:space="preserve"> accessible online data portal to the extent feasible.</w:t>
      </w:r>
      <w:r>
        <w:t xml:space="preserve"> </w:t>
      </w:r>
    </w:p>
    <w:p w14:paraId="31E0B1DF" w14:textId="77777777" w:rsidR="00EB37E7" w:rsidRDefault="00EB37E7" w:rsidP="00EB37E7">
      <w:pPr>
        <w:pStyle w:val="ListParagraph"/>
        <w:numPr>
          <w:ilvl w:val="0"/>
          <w:numId w:val="45"/>
        </w:numPr>
        <w:ind w:left="720"/>
      </w:pPr>
      <w:r>
        <w:t>The plan to make project information directly available to the entities that will most benefit from it.</w:t>
      </w:r>
    </w:p>
    <w:p w14:paraId="141481E5" w14:textId="484D24D0" w:rsidR="00EB37E7" w:rsidRDefault="00EB37E7" w:rsidP="00EB37E7">
      <w:pPr>
        <w:pStyle w:val="ListParagraph"/>
        <w:numPr>
          <w:ilvl w:val="0"/>
          <w:numId w:val="45"/>
        </w:numPr>
        <w:ind w:left="720"/>
      </w:pPr>
      <w:r>
        <w:t xml:space="preserve">Production of </w:t>
      </w:r>
      <w:proofErr w:type="gramStart"/>
      <w:r>
        <w:t>open source</w:t>
      </w:r>
      <w:proofErr w:type="gramEnd"/>
      <w:r>
        <w:t xml:space="preserve"> tools.</w:t>
      </w:r>
    </w:p>
    <w:p w14:paraId="7895EFAE" w14:textId="77777777" w:rsidR="009D5105" w:rsidRDefault="009D5105" w:rsidP="003031E8">
      <w:pPr>
        <w:ind w:left="360"/>
      </w:pPr>
    </w:p>
    <w:p w14:paraId="0CE97DB4" w14:textId="173FF0D6" w:rsidR="00AC38C2" w:rsidRPr="008C40A9" w:rsidRDefault="00AC38C2" w:rsidP="008829D1">
      <w:pPr>
        <w:pStyle w:val="Heading1"/>
        <w:numPr>
          <w:ilvl w:val="0"/>
          <w:numId w:val="44"/>
        </w:numPr>
      </w:pPr>
      <w:r w:rsidRPr="008C40A9">
        <w:t>References</w:t>
      </w:r>
    </w:p>
    <w:p w14:paraId="0C3DC7C8" w14:textId="77777777" w:rsidR="00394912" w:rsidRDefault="00AC38C2" w:rsidP="000B3407">
      <w:pPr>
        <w:ind w:left="360"/>
      </w:pPr>
      <w:r w:rsidRPr="008C40A9">
        <w:t xml:space="preserve">Include a list of references for all documents cited within the Proposal Narrative and other components of the Application, </w:t>
      </w:r>
      <w:proofErr w:type="gramStart"/>
      <w:r w:rsidRPr="008C40A9">
        <w:t>including:</w:t>
      </w:r>
      <w:proofErr w:type="gramEnd"/>
      <w:r w:rsidRPr="008C40A9">
        <w:t xml:space="preserve"> scientific reports; project reports; restoration, management</w:t>
      </w:r>
      <w:r w:rsidR="00706546" w:rsidRPr="008C40A9">
        <w:t>,</w:t>
      </w:r>
      <w:r w:rsidRPr="008C40A9">
        <w:t xml:space="preserve"> or recovery plans; </w:t>
      </w:r>
      <w:r w:rsidR="00706546" w:rsidRPr="008C40A9">
        <w:t xml:space="preserve">and </w:t>
      </w:r>
      <w:r w:rsidRPr="008C40A9">
        <w:t>books or other supporting information. Reference information should follow accepted scholarly practices.</w:t>
      </w:r>
      <w:r w:rsidR="00286599" w:rsidRPr="008C40A9">
        <w:t xml:space="preserve"> This section does not contribute to the page limit.</w:t>
      </w:r>
    </w:p>
    <w:p w14:paraId="17DC0637" w14:textId="6A4C4D49" w:rsidR="00A84407" w:rsidRPr="008C40A9" w:rsidRDefault="00286599" w:rsidP="000B3407">
      <w:pPr>
        <w:ind w:left="360"/>
      </w:pPr>
      <w:r w:rsidRPr="008C40A9">
        <w:t xml:space="preserve"> </w:t>
      </w:r>
    </w:p>
    <w:p w14:paraId="626C3DF5" w14:textId="6D91D27E" w:rsidR="001B5177" w:rsidRPr="008C40A9" w:rsidRDefault="001B5177" w:rsidP="00841312">
      <w:pPr>
        <w:rPr>
          <w:i w:val="0"/>
        </w:rPr>
      </w:pPr>
    </w:p>
    <w:p w14:paraId="0E451A99" w14:textId="0C1A0593" w:rsidR="001B5177" w:rsidRPr="008C40A9" w:rsidRDefault="001B5177" w:rsidP="00841312">
      <w:pPr>
        <w:rPr>
          <w:i w:val="0"/>
        </w:rPr>
      </w:pPr>
    </w:p>
    <w:p w14:paraId="5D548F66" w14:textId="77777777" w:rsidR="001B5177" w:rsidRPr="008C40A9" w:rsidRDefault="001B5177" w:rsidP="00841312">
      <w:pPr>
        <w:rPr>
          <w:i w:val="0"/>
        </w:rPr>
      </w:pPr>
    </w:p>
    <w:sectPr w:rsidR="001B5177" w:rsidRPr="008C40A9" w:rsidSect="000C23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BC86" w14:textId="77777777" w:rsidR="008A13D0" w:rsidRDefault="008A13D0" w:rsidP="00841312">
      <w:r>
        <w:separator/>
      </w:r>
    </w:p>
  </w:endnote>
  <w:endnote w:type="continuationSeparator" w:id="0">
    <w:p w14:paraId="62F41662" w14:textId="77777777" w:rsidR="008A13D0" w:rsidRDefault="008A13D0" w:rsidP="00841312">
      <w:r>
        <w:continuationSeparator/>
      </w:r>
    </w:p>
  </w:endnote>
  <w:endnote w:type="continuationNotice" w:id="1">
    <w:p w14:paraId="5E06A14D" w14:textId="77777777" w:rsidR="008A13D0" w:rsidRDefault="008A13D0" w:rsidP="0084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F5A8" w14:textId="0D004C9E" w:rsidR="0035667A" w:rsidRPr="00E70D19" w:rsidRDefault="0035667A" w:rsidP="00E70D19">
    <w:pPr>
      <w:pStyle w:val="Footer"/>
      <w:spacing w:before="240" w:after="120"/>
      <w:ind w:left="0"/>
    </w:pPr>
    <w:r>
      <w:t xml:space="preserve">CDFW </w:t>
    </w:r>
    <w:r w:rsidR="008C40A9">
      <w:t>Watershed Grants</w:t>
    </w:r>
    <w:r>
      <w:t xml:space="preserve"> </w:t>
    </w:r>
    <w:r>
      <w:tab/>
    </w:r>
    <w:r w:rsidR="007F7E64">
      <w:tab/>
    </w:r>
    <w:r>
      <w:t xml:space="preserve">page </w:t>
    </w:r>
    <w:r>
      <w:fldChar w:fldCharType="begin"/>
    </w:r>
    <w:r>
      <w:instrText xml:space="preserve"> PAGE  \* Arabic  \* MERGEFORMAT </w:instrText>
    </w:r>
    <w:r>
      <w:fldChar w:fldCharType="separate"/>
    </w:r>
    <w:r w:rsidR="00C20552">
      <w:rPr>
        <w:noProof/>
      </w:rPr>
      <w:t>5</w:t>
    </w:r>
    <w:r>
      <w:fldChar w:fldCharType="end"/>
    </w:r>
    <w:r>
      <w:t xml:space="preserve"> </w:t>
    </w:r>
  </w:p>
  <w:p w14:paraId="0C04E135" w14:textId="752ED4C0" w:rsidR="0035667A" w:rsidRPr="0035667A" w:rsidRDefault="003735CF" w:rsidP="003813E3">
    <w:pPr>
      <w:pStyle w:val="Footer"/>
      <w:ind w:left="0"/>
      <w:rPr>
        <w:sz w:val="16"/>
      </w:rPr>
    </w:pPr>
    <w:bookmarkStart w:id="2" w:name="_Hlk20737279"/>
    <w:bookmarkStart w:id="3" w:name="_Hlk20737280"/>
    <w:r>
      <w:rPr>
        <w:sz w:val="16"/>
      </w:rPr>
      <w:t xml:space="preserve">Version date: </w:t>
    </w:r>
    <w:bookmarkEnd w:id="2"/>
    <w:bookmarkEnd w:id="3"/>
    <w:r w:rsidR="00560962">
      <w:rPr>
        <w:sz w:val="16"/>
      </w:rPr>
      <w:t>1/</w:t>
    </w:r>
    <w:r w:rsidR="003031E8">
      <w:rPr>
        <w:sz w:val="16"/>
      </w:rPr>
      <w:t>24</w:t>
    </w:r>
    <w:r w:rsidR="00560962">
      <w:rPr>
        <w:sz w:val="16"/>
      </w:rPr>
      <w:t>/2</w:t>
    </w:r>
    <w:r w:rsidR="003031E8">
      <w:rPr>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0740" w14:textId="77777777" w:rsidR="008A13D0" w:rsidRDefault="008A13D0" w:rsidP="00841312">
      <w:r>
        <w:separator/>
      </w:r>
    </w:p>
  </w:footnote>
  <w:footnote w:type="continuationSeparator" w:id="0">
    <w:p w14:paraId="46E5B55E" w14:textId="77777777" w:rsidR="008A13D0" w:rsidRDefault="008A13D0" w:rsidP="00841312">
      <w:r>
        <w:continuationSeparator/>
      </w:r>
    </w:p>
  </w:footnote>
  <w:footnote w:type="continuationNotice" w:id="1">
    <w:p w14:paraId="42546A58" w14:textId="77777777" w:rsidR="008A13D0" w:rsidRDefault="008A13D0" w:rsidP="00841312"/>
  </w:footnote>
  <w:footnote w:id="2">
    <w:p w14:paraId="24DC9417" w14:textId="50936431" w:rsidR="00052B65" w:rsidRDefault="00052B65">
      <w:pPr>
        <w:pStyle w:val="FootnoteText"/>
      </w:pPr>
      <w:r>
        <w:rPr>
          <w:rStyle w:val="FootnoteReference"/>
        </w:rPr>
        <w:footnoteRef/>
      </w:r>
      <w:r>
        <w:t xml:space="preserve"> I</w:t>
      </w:r>
      <w:r w:rsidR="00F31378">
        <w:t xml:space="preserve">nclude these items if </w:t>
      </w:r>
      <w:r>
        <w:t>relevant</w:t>
      </w:r>
      <w:r w:rsidR="00F31378">
        <w:t xml:space="preserve"> for the specific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8C90" w14:textId="058889A1" w:rsidR="00E83A26" w:rsidRPr="00E70D19" w:rsidRDefault="00C3408F" w:rsidP="00E70D19">
    <w:pPr>
      <w:pStyle w:val="Heading1"/>
      <w:spacing w:before="120" w:after="360"/>
      <w:rPr>
        <w:b w:val="0"/>
        <w:i w:val="0"/>
        <w:sz w:val="40"/>
        <w:szCs w:val="40"/>
      </w:rPr>
    </w:pPr>
    <w:r w:rsidRPr="008C40A9">
      <w:rPr>
        <w:b w:val="0"/>
        <w:i w:val="0"/>
        <w:sz w:val="40"/>
        <w:szCs w:val="40"/>
      </w:rPr>
      <w:t xml:space="preserve">Attachment </w:t>
    </w:r>
    <w:r w:rsidR="008C5E8E">
      <w:rPr>
        <w:b w:val="0"/>
        <w:i w:val="0"/>
        <w:sz w:val="40"/>
        <w:szCs w:val="40"/>
      </w:rPr>
      <w:t>1</w:t>
    </w:r>
    <w:r w:rsidR="000A7395" w:rsidRPr="008C40A9">
      <w:rPr>
        <w:b w:val="0"/>
        <w:i w:val="0"/>
        <w:sz w:val="40"/>
        <w:szCs w:val="40"/>
      </w:rPr>
      <w:t>4. Project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888"/>
    <w:multiLevelType w:val="hybridMultilevel"/>
    <w:tmpl w:val="36CA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F3F21"/>
    <w:multiLevelType w:val="hybridMultilevel"/>
    <w:tmpl w:val="34762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C1F5B"/>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A6FEF"/>
    <w:multiLevelType w:val="multilevel"/>
    <w:tmpl w:val="F6C0E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95CE7"/>
    <w:multiLevelType w:val="multilevel"/>
    <w:tmpl w:val="CE648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0568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7271BC"/>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7257E"/>
    <w:multiLevelType w:val="multilevel"/>
    <w:tmpl w:val="C9B4AE0C"/>
    <w:lvl w:ilvl="0">
      <w:start w:val="1"/>
      <w:numFmt w:val="decimal"/>
      <w:lvlText w:val="%1"/>
      <w:lvlJc w:val="left"/>
      <w:pPr>
        <w:ind w:left="435" w:hanging="435"/>
      </w:pPr>
      <w:rPr>
        <w:rFonts w:hint="default"/>
      </w:rPr>
    </w:lvl>
    <w:lvl w:ilvl="1">
      <w:start w:val="1"/>
      <w:numFmt w:val="decimal"/>
      <w:lvlText w:val="%2.1"/>
      <w:lvlJc w:val="left"/>
      <w:pPr>
        <w:ind w:left="45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53CA"/>
    <w:multiLevelType w:val="hybridMultilevel"/>
    <w:tmpl w:val="AA785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07E4"/>
    <w:multiLevelType w:val="hybridMultilevel"/>
    <w:tmpl w:val="298EAE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864366"/>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A5270"/>
    <w:multiLevelType w:val="multilevel"/>
    <w:tmpl w:val="BDE233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D0048"/>
    <w:multiLevelType w:val="hybridMultilevel"/>
    <w:tmpl w:val="108E71C8"/>
    <w:lvl w:ilvl="0" w:tplc="39002F98">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E7302"/>
    <w:multiLevelType w:val="hybridMultilevel"/>
    <w:tmpl w:val="E5EE7B4E"/>
    <w:lvl w:ilvl="0" w:tplc="F1248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412E9"/>
    <w:multiLevelType w:val="hybridMultilevel"/>
    <w:tmpl w:val="4B240BFA"/>
    <w:lvl w:ilvl="0" w:tplc="99500B98">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967A4"/>
    <w:multiLevelType w:val="hybridMultilevel"/>
    <w:tmpl w:val="997A8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049D8"/>
    <w:multiLevelType w:val="hybridMultilevel"/>
    <w:tmpl w:val="442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B6FA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646945"/>
    <w:multiLevelType w:val="multilevel"/>
    <w:tmpl w:val="7774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E71EA"/>
    <w:multiLevelType w:val="hybridMultilevel"/>
    <w:tmpl w:val="B97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17091"/>
    <w:multiLevelType w:val="hybridMultilevel"/>
    <w:tmpl w:val="5C081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C951DE"/>
    <w:multiLevelType w:val="hybridMultilevel"/>
    <w:tmpl w:val="CE22784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574461"/>
    <w:multiLevelType w:val="hybridMultilevel"/>
    <w:tmpl w:val="07F6C804"/>
    <w:lvl w:ilvl="0" w:tplc="39002F9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6DDA"/>
    <w:multiLevelType w:val="hybridMultilevel"/>
    <w:tmpl w:val="071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45BF2"/>
    <w:multiLevelType w:val="hybridMultilevel"/>
    <w:tmpl w:val="21F05F98"/>
    <w:lvl w:ilvl="0" w:tplc="39002F98">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01622"/>
    <w:multiLevelType w:val="hybridMultilevel"/>
    <w:tmpl w:val="CADE3E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7462D"/>
    <w:multiLevelType w:val="hybridMultilevel"/>
    <w:tmpl w:val="185E3E52"/>
    <w:lvl w:ilvl="0" w:tplc="39002F98">
      <w:start w:val="1"/>
      <w:numFmt w:val="bullet"/>
      <w:lvlText w:val=""/>
      <w:lvlJc w:val="left"/>
      <w:pPr>
        <w:ind w:left="720" w:hanging="360"/>
      </w:pPr>
      <w:rPr>
        <w:rFonts w:ascii="Symbol" w:hAnsi="Symbol" w:hint="default"/>
        <w:color w:val="9BBB59" w:themeColor="accent3"/>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759D9"/>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D65E5"/>
    <w:multiLevelType w:val="hybridMultilevel"/>
    <w:tmpl w:val="849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0D18"/>
    <w:multiLevelType w:val="hybridMultilevel"/>
    <w:tmpl w:val="08D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259ED"/>
    <w:multiLevelType w:val="hybridMultilevel"/>
    <w:tmpl w:val="5DE8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682A"/>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F84440"/>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2603B2"/>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695C2E"/>
    <w:multiLevelType w:val="hybridMultilevel"/>
    <w:tmpl w:val="2110E2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49767A"/>
    <w:multiLevelType w:val="hybridMultilevel"/>
    <w:tmpl w:val="0A3C09B8"/>
    <w:lvl w:ilvl="0" w:tplc="12324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E7045"/>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D96823"/>
    <w:multiLevelType w:val="multilevel"/>
    <w:tmpl w:val="CE648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AD2EB8"/>
    <w:multiLevelType w:val="multilevel"/>
    <w:tmpl w:val="2A881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473170"/>
    <w:multiLevelType w:val="hybridMultilevel"/>
    <w:tmpl w:val="8370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066AA"/>
    <w:multiLevelType w:val="hybridMultilevel"/>
    <w:tmpl w:val="B9707E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181493"/>
    <w:multiLevelType w:val="multilevel"/>
    <w:tmpl w:val="2A34590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AD3358"/>
    <w:multiLevelType w:val="hybridMultilevel"/>
    <w:tmpl w:val="FB3A90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D136D"/>
    <w:multiLevelType w:val="multilevel"/>
    <w:tmpl w:val="E8104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AE4E77"/>
    <w:multiLevelType w:val="hybridMultilevel"/>
    <w:tmpl w:val="1B725A94"/>
    <w:lvl w:ilvl="0" w:tplc="AE543AF4">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9"/>
  </w:num>
  <w:num w:numId="4">
    <w:abstractNumId w:val="35"/>
  </w:num>
  <w:num w:numId="5">
    <w:abstractNumId w:val="44"/>
  </w:num>
  <w:num w:numId="6">
    <w:abstractNumId w:val="29"/>
  </w:num>
  <w:num w:numId="7">
    <w:abstractNumId w:val="37"/>
  </w:num>
  <w:num w:numId="8">
    <w:abstractNumId w:val="13"/>
  </w:num>
  <w:num w:numId="9">
    <w:abstractNumId w:val="25"/>
  </w:num>
  <w:num w:numId="10">
    <w:abstractNumId w:val="22"/>
  </w:num>
  <w:num w:numId="11">
    <w:abstractNumId w:val="26"/>
  </w:num>
  <w:num w:numId="12">
    <w:abstractNumId w:val="34"/>
  </w:num>
  <w:num w:numId="13">
    <w:abstractNumId w:val="28"/>
  </w:num>
  <w:num w:numId="14">
    <w:abstractNumId w:val="19"/>
  </w:num>
  <w:num w:numId="15">
    <w:abstractNumId w:val="12"/>
  </w:num>
  <w:num w:numId="16">
    <w:abstractNumId w:val="43"/>
  </w:num>
  <w:num w:numId="17">
    <w:abstractNumId w:val="3"/>
  </w:num>
  <w:num w:numId="18">
    <w:abstractNumId w:val="7"/>
  </w:num>
  <w:num w:numId="19">
    <w:abstractNumId w:val="4"/>
  </w:num>
  <w:num w:numId="20">
    <w:abstractNumId w:val="27"/>
  </w:num>
  <w:num w:numId="21">
    <w:abstractNumId w:val="31"/>
  </w:num>
  <w:num w:numId="22">
    <w:abstractNumId w:val="11"/>
  </w:num>
  <w:num w:numId="23">
    <w:abstractNumId w:val="2"/>
  </w:num>
  <w:num w:numId="24">
    <w:abstractNumId w:val="5"/>
  </w:num>
  <w:num w:numId="25">
    <w:abstractNumId w:val="10"/>
  </w:num>
  <w:num w:numId="26">
    <w:abstractNumId w:val="36"/>
  </w:num>
  <w:num w:numId="27">
    <w:abstractNumId w:val="6"/>
  </w:num>
  <w:num w:numId="28">
    <w:abstractNumId w:val="33"/>
  </w:num>
  <w:num w:numId="29">
    <w:abstractNumId w:val="41"/>
  </w:num>
  <w:num w:numId="30">
    <w:abstractNumId w:val="14"/>
  </w:num>
  <w:num w:numId="31">
    <w:abstractNumId w:val="15"/>
  </w:num>
  <w:num w:numId="32">
    <w:abstractNumId w:val="17"/>
  </w:num>
  <w:num w:numId="33">
    <w:abstractNumId w:val="32"/>
  </w:num>
  <w:num w:numId="34">
    <w:abstractNumId w:val="18"/>
  </w:num>
  <w:num w:numId="35">
    <w:abstractNumId w:val="21"/>
  </w:num>
  <w:num w:numId="36">
    <w:abstractNumId w:val="16"/>
  </w:num>
  <w:num w:numId="37">
    <w:abstractNumId w:val="23"/>
  </w:num>
  <w:num w:numId="38">
    <w:abstractNumId w:val="1"/>
  </w:num>
  <w:num w:numId="39">
    <w:abstractNumId w:val="40"/>
  </w:num>
  <w:num w:numId="40">
    <w:abstractNumId w:val="42"/>
  </w:num>
  <w:num w:numId="41">
    <w:abstractNumId w:val="20"/>
  </w:num>
  <w:num w:numId="42">
    <w:abstractNumId w:val="9"/>
  </w:num>
  <w:num w:numId="43">
    <w:abstractNumId w:val="0"/>
  </w:num>
  <w:num w:numId="44">
    <w:abstractNumId w:val="8"/>
  </w:num>
  <w:num w:numId="45">
    <w:abstractNumId w:val="21"/>
  </w:num>
  <w:num w:numId="46">
    <w:abstractNumId w:val="1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B6"/>
    <w:rsid w:val="00002AEB"/>
    <w:rsid w:val="0000539E"/>
    <w:rsid w:val="00005C2B"/>
    <w:rsid w:val="000114BD"/>
    <w:rsid w:val="00011531"/>
    <w:rsid w:val="00013B00"/>
    <w:rsid w:val="00016E17"/>
    <w:rsid w:val="0002241F"/>
    <w:rsid w:val="00025629"/>
    <w:rsid w:val="00032256"/>
    <w:rsid w:val="0003358C"/>
    <w:rsid w:val="00036C0C"/>
    <w:rsid w:val="00040ACA"/>
    <w:rsid w:val="0004490F"/>
    <w:rsid w:val="00045CEE"/>
    <w:rsid w:val="00046A55"/>
    <w:rsid w:val="000472C9"/>
    <w:rsid w:val="00047D33"/>
    <w:rsid w:val="00047E91"/>
    <w:rsid w:val="00052B65"/>
    <w:rsid w:val="00061F19"/>
    <w:rsid w:val="000623B0"/>
    <w:rsid w:val="000642CB"/>
    <w:rsid w:val="00064F15"/>
    <w:rsid w:val="00066B66"/>
    <w:rsid w:val="0007028F"/>
    <w:rsid w:val="00071772"/>
    <w:rsid w:val="000724D0"/>
    <w:rsid w:val="00072693"/>
    <w:rsid w:val="00072B0D"/>
    <w:rsid w:val="00073772"/>
    <w:rsid w:val="00086E65"/>
    <w:rsid w:val="00087EDC"/>
    <w:rsid w:val="000A3389"/>
    <w:rsid w:val="000A5997"/>
    <w:rsid w:val="000A7395"/>
    <w:rsid w:val="000B15CA"/>
    <w:rsid w:val="000B3407"/>
    <w:rsid w:val="000C2181"/>
    <w:rsid w:val="000C23E0"/>
    <w:rsid w:val="000C3B76"/>
    <w:rsid w:val="000D2283"/>
    <w:rsid w:val="000E44AC"/>
    <w:rsid w:val="000F0D5E"/>
    <w:rsid w:val="000F0D9B"/>
    <w:rsid w:val="00101E9C"/>
    <w:rsid w:val="00103311"/>
    <w:rsid w:val="001043EE"/>
    <w:rsid w:val="001050A1"/>
    <w:rsid w:val="00114A35"/>
    <w:rsid w:val="001150C9"/>
    <w:rsid w:val="001162BE"/>
    <w:rsid w:val="00117A82"/>
    <w:rsid w:val="001200DE"/>
    <w:rsid w:val="00121B41"/>
    <w:rsid w:val="00125EBC"/>
    <w:rsid w:val="0013175E"/>
    <w:rsid w:val="001322DE"/>
    <w:rsid w:val="0014134D"/>
    <w:rsid w:val="00142585"/>
    <w:rsid w:val="001460D9"/>
    <w:rsid w:val="00151663"/>
    <w:rsid w:val="00152457"/>
    <w:rsid w:val="00154A2B"/>
    <w:rsid w:val="00157705"/>
    <w:rsid w:val="00165332"/>
    <w:rsid w:val="00181EFF"/>
    <w:rsid w:val="00185055"/>
    <w:rsid w:val="00185BF6"/>
    <w:rsid w:val="00192DA4"/>
    <w:rsid w:val="00196F0A"/>
    <w:rsid w:val="0019705F"/>
    <w:rsid w:val="001A58AA"/>
    <w:rsid w:val="001B0769"/>
    <w:rsid w:val="001B0A42"/>
    <w:rsid w:val="001B2221"/>
    <w:rsid w:val="001B2B3D"/>
    <w:rsid w:val="001B5177"/>
    <w:rsid w:val="001B5612"/>
    <w:rsid w:val="001B6442"/>
    <w:rsid w:val="001C3B18"/>
    <w:rsid w:val="001C6A72"/>
    <w:rsid w:val="001C7128"/>
    <w:rsid w:val="001D4EA5"/>
    <w:rsid w:val="001E406C"/>
    <w:rsid w:val="001E5E5E"/>
    <w:rsid w:val="001F0A7A"/>
    <w:rsid w:val="001F2BF2"/>
    <w:rsid w:val="001F394C"/>
    <w:rsid w:val="0020790F"/>
    <w:rsid w:val="0021048E"/>
    <w:rsid w:val="00220681"/>
    <w:rsid w:val="00225B9B"/>
    <w:rsid w:val="0025008F"/>
    <w:rsid w:val="0025090F"/>
    <w:rsid w:val="00255E03"/>
    <w:rsid w:val="00261E9B"/>
    <w:rsid w:val="00267BB0"/>
    <w:rsid w:val="002810E6"/>
    <w:rsid w:val="002839AF"/>
    <w:rsid w:val="00284943"/>
    <w:rsid w:val="00286599"/>
    <w:rsid w:val="00290B5A"/>
    <w:rsid w:val="00294763"/>
    <w:rsid w:val="002A16D0"/>
    <w:rsid w:val="002A2457"/>
    <w:rsid w:val="002A744A"/>
    <w:rsid w:val="002B0034"/>
    <w:rsid w:val="002B7CAE"/>
    <w:rsid w:val="002C072C"/>
    <w:rsid w:val="002C0D3E"/>
    <w:rsid w:val="002C1F90"/>
    <w:rsid w:val="002C2A3F"/>
    <w:rsid w:val="002D2417"/>
    <w:rsid w:val="002D2652"/>
    <w:rsid w:val="002D2808"/>
    <w:rsid w:val="002D3967"/>
    <w:rsid w:val="002D74C4"/>
    <w:rsid w:val="002D7539"/>
    <w:rsid w:val="002D7DBE"/>
    <w:rsid w:val="002E0018"/>
    <w:rsid w:val="002E20AB"/>
    <w:rsid w:val="002E50A1"/>
    <w:rsid w:val="002E7613"/>
    <w:rsid w:val="002F1E9B"/>
    <w:rsid w:val="002F78F1"/>
    <w:rsid w:val="00301EA7"/>
    <w:rsid w:val="003031E8"/>
    <w:rsid w:val="0030428E"/>
    <w:rsid w:val="00304BBD"/>
    <w:rsid w:val="003057F9"/>
    <w:rsid w:val="003155B4"/>
    <w:rsid w:val="00320459"/>
    <w:rsid w:val="00322F74"/>
    <w:rsid w:val="00327FED"/>
    <w:rsid w:val="0033319A"/>
    <w:rsid w:val="00335B5C"/>
    <w:rsid w:val="0033798A"/>
    <w:rsid w:val="00342B1C"/>
    <w:rsid w:val="00346411"/>
    <w:rsid w:val="003470BD"/>
    <w:rsid w:val="00353475"/>
    <w:rsid w:val="00354000"/>
    <w:rsid w:val="0035667A"/>
    <w:rsid w:val="003630E5"/>
    <w:rsid w:val="00363FB4"/>
    <w:rsid w:val="00365210"/>
    <w:rsid w:val="00366B54"/>
    <w:rsid w:val="0037124A"/>
    <w:rsid w:val="003735CF"/>
    <w:rsid w:val="003813E3"/>
    <w:rsid w:val="003826D9"/>
    <w:rsid w:val="003872C2"/>
    <w:rsid w:val="00387E6F"/>
    <w:rsid w:val="00390AA8"/>
    <w:rsid w:val="003923BC"/>
    <w:rsid w:val="003926F6"/>
    <w:rsid w:val="00394912"/>
    <w:rsid w:val="003A0D5C"/>
    <w:rsid w:val="003A31F5"/>
    <w:rsid w:val="003B0C7D"/>
    <w:rsid w:val="003B3983"/>
    <w:rsid w:val="003B51F2"/>
    <w:rsid w:val="003B5A10"/>
    <w:rsid w:val="003B7AA8"/>
    <w:rsid w:val="003C4E7D"/>
    <w:rsid w:val="003D50E2"/>
    <w:rsid w:val="003D7D70"/>
    <w:rsid w:val="003E0F94"/>
    <w:rsid w:val="003E1CEC"/>
    <w:rsid w:val="003F0E79"/>
    <w:rsid w:val="003F12B9"/>
    <w:rsid w:val="003F209B"/>
    <w:rsid w:val="003F41C4"/>
    <w:rsid w:val="0040030F"/>
    <w:rsid w:val="004004E3"/>
    <w:rsid w:val="00400EED"/>
    <w:rsid w:val="00401BB2"/>
    <w:rsid w:val="00402D37"/>
    <w:rsid w:val="00420706"/>
    <w:rsid w:val="004300DB"/>
    <w:rsid w:val="0043049E"/>
    <w:rsid w:val="004324EC"/>
    <w:rsid w:val="0043530C"/>
    <w:rsid w:val="00442114"/>
    <w:rsid w:val="00443144"/>
    <w:rsid w:val="004431C2"/>
    <w:rsid w:val="00446BB9"/>
    <w:rsid w:val="00447B96"/>
    <w:rsid w:val="00451A94"/>
    <w:rsid w:val="004604DB"/>
    <w:rsid w:val="0046056F"/>
    <w:rsid w:val="004776F6"/>
    <w:rsid w:val="004810E9"/>
    <w:rsid w:val="0048791F"/>
    <w:rsid w:val="00490673"/>
    <w:rsid w:val="00490BE8"/>
    <w:rsid w:val="00491EED"/>
    <w:rsid w:val="0049397D"/>
    <w:rsid w:val="004955DB"/>
    <w:rsid w:val="00495B43"/>
    <w:rsid w:val="004A7D85"/>
    <w:rsid w:val="004B30C2"/>
    <w:rsid w:val="004B4143"/>
    <w:rsid w:val="004C2E08"/>
    <w:rsid w:val="004C3ACF"/>
    <w:rsid w:val="004D0836"/>
    <w:rsid w:val="004D20EA"/>
    <w:rsid w:val="004E23AC"/>
    <w:rsid w:val="004E351A"/>
    <w:rsid w:val="004E42E1"/>
    <w:rsid w:val="004E59BB"/>
    <w:rsid w:val="004F0DD5"/>
    <w:rsid w:val="004F752B"/>
    <w:rsid w:val="0050148A"/>
    <w:rsid w:val="00502A93"/>
    <w:rsid w:val="0050683A"/>
    <w:rsid w:val="00506C95"/>
    <w:rsid w:val="005105D3"/>
    <w:rsid w:val="00514C03"/>
    <w:rsid w:val="005164C0"/>
    <w:rsid w:val="0052063C"/>
    <w:rsid w:val="00523B4A"/>
    <w:rsid w:val="0052690C"/>
    <w:rsid w:val="00530B5B"/>
    <w:rsid w:val="005318F9"/>
    <w:rsid w:val="005426B1"/>
    <w:rsid w:val="00543FE0"/>
    <w:rsid w:val="005457C0"/>
    <w:rsid w:val="00545F4E"/>
    <w:rsid w:val="00547E97"/>
    <w:rsid w:val="00551DCD"/>
    <w:rsid w:val="00554F3B"/>
    <w:rsid w:val="005555FF"/>
    <w:rsid w:val="00557F09"/>
    <w:rsid w:val="00560962"/>
    <w:rsid w:val="00577FEF"/>
    <w:rsid w:val="0058056C"/>
    <w:rsid w:val="005846B1"/>
    <w:rsid w:val="00586917"/>
    <w:rsid w:val="00592FB4"/>
    <w:rsid w:val="00597527"/>
    <w:rsid w:val="005A7C12"/>
    <w:rsid w:val="005B0749"/>
    <w:rsid w:val="005B4411"/>
    <w:rsid w:val="005C1A24"/>
    <w:rsid w:val="005C7A85"/>
    <w:rsid w:val="005D2AD1"/>
    <w:rsid w:val="005D3C04"/>
    <w:rsid w:val="005D3EDE"/>
    <w:rsid w:val="005E33DD"/>
    <w:rsid w:val="005E4B28"/>
    <w:rsid w:val="005E6D07"/>
    <w:rsid w:val="005F2158"/>
    <w:rsid w:val="006011F6"/>
    <w:rsid w:val="00601F17"/>
    <w:rsid w:val="00612F78"/>
    <w:rsid w:val="00613269"/>
    <w:rsid w:val="00614023"/>
    <w:rsid w:val="00615D8C"/>
    <w:rsid w:val="0062325F"/>
    <w:rsid w:val="00625A8F"/>
    <w:rsid w:val="006263E7"/>
    <w:rsid w:val="006269F9"/>
    <w:rsid w:val="0063064C"/>
    <w:rsid w:val="00631E12"/>
    <w:rsid w:val="0063429E"/>
    <w:rsid w:val="00634588"/>
    <w:rsid w:val="0063535F"/>
    <w:rsid w:val="00642278"/>
    <w:rsid w:val="00643427"/>
    <w:rsid w:val="00643931"/>
    <w:rsid w:val="00645488"/>
    <w:rsid w:val="006458A8"/>
    <w:rsid w:val="006534A9"/>
    <w:rsid w:val="006546EF"/>
    <w:rsid w:val="006604C5"/>
    <w:rsid w:val="00664D18"/>
    <w:rsid w:val="00666B63"/>
    <w:rsid w:val="006674F1"/>
    <w:rsid w:val="0067186C"/>
    <w:rsid w:val="00677870"/>
    <w:rsid w:val="00685DA2"/>
    <w:rsid w:val="006A5C04"/>
    <w:rsid w:val="006B119F"/>
    <w:rsid w:val="006B1207"/>
    <w:rsid w:val="006B637B"/>
    <w:rsid w:val="006C07A0"/>
    <w:rsid w:val="006C38E9"/>
    <w:rsid w:val="006D1BEE"/>
    <w:rsid w:val="006D2AFC"/>
    <w:rsid w:val="006D42C7"/>
    <w:rsid w:val="006D4717"/>
    <w:rsid w:val="006D6450"/>
    <w:rsid w:val="006E2D5D"/>
    <w:rsid w:val="006E4307"/>
    <w:rsid w:val="006E7951"/>
    <w:rsid w:val="00700040"/>
    <w:rsid w:val="00700603"/>
    <w:rsid w:val="0070224A"/>
    <w:rsid w:val="00704CE0"/>
    <w:rsid w:val="00706546"/>
    <w:rsid w:val="0070748C"/>
    <w:rsid w:val="00712870"/>
    <w:rsid w:val="00713A33"/>
    <w:rsid w:val="00714EF6"/>
    <w:rsid w:val="007154DF"/>
    <w:rsid w:val="007204F3"/>
    <w:rsid w:val="007254AB"/>
    <w:rsid w:val="00725921"/>
    <w:rsid w:val="00727668"/>
    <w:rsid w:val="0073279B"/>
    <w:rsid w:val="0073798A"/>
    <w:rsid w:val="007436E7"/>
    <w:rsid w:val="007618BD"/>
    <w:rsid w:val="00764840"/>
    <w:rsid w:val="00764F13"/>
    <w:rsid w:val="00764F97"/>
    <w:rsid w:val="00765A6C"/>
    <w:rsid w:val="0077000E"/>
    <w:rsid w:val="007701D4"/>
    <w:rsid w:val="0077731F"/>
    <w:rsid w:val="007813C8"/>
    <w:rsid w:val="007823F5"/>
    <w:rsid w:val="0078422C"/>
    <w:rsid w:val="00790A1A"/>
    <w:rsid w:val="00792E85"/>
    <w:rsid w:val="00795BDB"/>
    <w:rsid w:val="007A1CFA"/>
    <w:rsid w:val="007A1EBA"/>
    <w:rsid w:val="007A4006"/>
    <w:rsid w:val="007B2CCF"/>
    <w:rsid w:val="007C01C9"/>
    <w:rsid w:val="007D2657"/>
    <w:rsid w:val="007D5971"/>
    <w:rsid w:val="007F1AEE"/>
    <w:rsid w:val="007F244E"/>
    <w:rsid w:val="007F5DE4"/>
    <w:rsid w:val="007F7E64"/>
    <w:rsid w:val="00802721"/>
    <w:rsid w:val="00803B12"/>
    <w:rsid w:val="0080469B"/>
    <w:rsid w:val="008108F9"/>
    <w:rsid w:val="00811242"/>
    <w:rsid w:val="00815CE2"/>
    <w:rsid w:val="008166AC"/>
    <w:rsid w:val="00817056"/>
    <w:rsid w:val="00817606"/>
    <w:rsid w:val="00823B0F"/>
    <w:rsid w:val="00825907"/>
    <w:rsid w:val="008302B2"/>
    <w:rsid w:val="00830DBB"/>
    <w:rsid w:val="008314A0"/>
    <w:rsid w:val="00841312"/>
    <w:rsid w:val="00852235"/>
    <w:rsid w:val="00852BFC"/>
    <w:rsid w:val="00853EBC"/>
    <w:rsid w:val="00856764"/>
    <w:rsid w:val="0086037D"/>
    <w:rsid w:val="00864EDC"/>
    <w:rsid w:val="008655CD"/>
    <w:rsid w:val="00872AD9"/>
    <w:rsid w:val="008829D1"/>
    <w:rsid w:val="00883BB3"/>
    <w:rsid w:val="0088478A"/>
    <w:rsid w:val="00884A11"/>
    <w:rsid w:val="0089165F"/>
    <w:rsid w:val="008943BA"/>
    <w:rsid w:val="0089460E"/>
    <w:rsid w:val="00895450"/>
    <w:rsid w:val="008A13D0"/>
    <w:rsid w:val="008A6D6D"/>
    <w:rsid w:val="008A755B"/>
    <w:rsid w:val="008B2622"/>
    <w:rsid w:val="008B47B1"/>
    <w:rsid w:val="008C40A9"/>
    <w:rsid w:val="008C5E8E"/>
    <w:rsid w:val="008C7740"/>
    <w:rsid w:val="008D71CF"/>
    <w:rsid w:val="008E2AB7"/>
    <w:rsid w:val="008E2CC8"/>
    <w:rsid w:val="008E421B"/>
    <w:rsid w:val="008E53B6"/>
    <w:rsid w:val="008F5B33"/>
    <w:rsid w:val="00905FBD"/>
    <w:rsid w:val="0090626F"/>
    <w:rsid w:val="009118FA"/>
    <w:rsid w:val="00917A87"/>
    <w:rsid w:val="00917B20"/>
    <w:rsid w:val="0092495E"/>
    <w:rsid w:val="00925895"/>
    <w:rsid w:val="00926CAF"/>
    <w:rsid w:val="00926ED7"/>
    <w:rsid w:val="00930D3E"/>
    <w:rsid w:val="00931461"/>
    <w:rsid w:val="009316D1"/>
    <w:rsid w:val="0094603E"/>
    <w:rsid w:val="009460AC"/>
    <w:rsid w:val="00950677"/>
    <w:rsid w:val="009566D2"/>
    <w:rsid w:val="00960CFA"/>
    <w:rsid w:val="0096116C"/>
    <w:rsid w:val="00962614"/>
    <w:rsid w:val="00967188"/>
    <w:rsid w:val="0097630E"/>
    <w:rsid w:val="0098019D"/>
    <w:rsid w:val="0098058E"/>
    <w:rsid w:val="00981ED4"/>
    <w:rsid w:val="009820DC"/>
    <w:rsid w:val="009835A0"/>
    <w:rsid w:val="00983AA7"/>
    <w:rsid w:val="0099428E"/>
    <w:rsid w:val="00996B34"/>
    <w:rsid w:val="009A179B"/>
    <w:rsid w:val="009A1F20"/>
    <w:rsid w:val="009A3535"/>
    <w:rsid w:val="009A4499"/>
    <w:rsid w:val="009A5E5C"/>
    <w:rsid w:val="009B0644"/>
    <w:rsid w:val="009B1A1D"/>
    <w:rsid w:val="009B3E4A"/>
    <w:rsid w:val="009B4946"/>
    <w:rsid w:val="009B4D3F"/>
    <w:rsid w:val="009C0EF8"/>
    <w:rsid w:val="009C1223"/>
    <w:rsid w:val="009C1BA6"/>
    <w:rsid w:val="009C4DAE"/>
    <w:rsid w:val="009D3037"/>
    <w:rsid w:val="009D5105"/>
    <w:rsid w:val="009D5376"/>
    <w:rsid w:val="009D77B7"/>
    <w:rsid w:val="009E0757"/>
    <w:rsid w:val="009E4979"/>
    <w:rsid w:val="009E6451"/>
    <w:rsid w:val="009E789F"/>
    <w:rsid w:val="009F10B8"/>
    <w:rsid w:val="009F6003"/>
    <w:rsid w:val="00A00344"/>
    <w:rsid w:val="00A00690"/>
    <w:rsid w:val="00A1091A"/>
    <w:rsid w:val="00A140E7"/>
    <w:rsid w:val="00A150DA"/>
    <w:rsid w:val="00A168B6"/>
    <w:rsid w:val="00A22351"/>
    <w:rsid w:val="00A24F29"/>
    <w:rsid w:val="00A366EE"/>
    <w:rsid w:val="00A367EA"/>
    <w:rsid w:val="00A42A68"/>
    <w:rsid w:val="00A520F5"/>
    <w:rsid w:val="00A5598D"/>
    <w:rsid w:val="00A574E7"/>
    <w:rsid w:val="00A600AA"/>
    <w:rsid w:val="00A633BD"/>
    <w:rsid w:val="00A656C6"/>
    <w:rsid w:val="00A71055"/>
    <w:rsid w:val="00A72E67"/>
    <w:rsid w:val="00A73BA0"/>
    <w:rsid w:val="00A8137B"/>
    <w:rsid w:val="00A8286E"/>
    <w:rsid w:val="00A84407"/>
    <w:rsid w:val="00A846E3"/>
    <w:rsid w:val="00A91017"/>
    <w:rsid w:val="00A93867"/>
    <w:rsid w:val="00A93D64"/>
    <w:rsid w:val="00A941EF"/>
    <w:rsid w:val="00AA60DB"/>
    <w:rsid w:val="00AA6C38"/>
    <w:rsid w:val="00AB0EF3"/>
    <w:rsid w:val="00AB4F58"/>
    <w:rsid w:val="00AB7BB5"/>
    <w:rsid w:val="00AC11DE"/>
    <w:rsid w:val="00AC2C42"/>
    <w:rsid w:val="00AC38C2"/>
    <w:rsid w:val="00AC4566"/>
    <w:rsid w:val="00AC468A"/>
    <w:rsid w:val="00AD0B98"/>
    <w:rsid w:val="00AD0FB8"/>
    <w:rsid w:val="00AD140E"/>
    <w:rsid w:val="00AD2301"/>
    <w:rsid w:val="00AE034C"/>
    <w:rsid w:val="00AE19AD"/>
    <w:rsid w:val="00AE4E50"/>
    <w:rsid w:val="00AE4F6A"/>
    <w:rsid w:val="00AE534F"/>
    <w:rsid w:val="00AF0F2F"/>
    <w:rsid w:val="00AF1418"/>
    <w:rsid w:val="00AF2997"/>
    <w:rsid w:val="00AF4E87"/>
    <w:rsid w:val="00AF5CAD"/>
    <w:rsid w:val="00B010DD"/>
    <w:rsid w:val="00B055C8"/>
    <w:rsid w:val="00B07573"/>
    <w:rsid w:val="00B11306"/>
    <w:rsid w:val="00B11807"/>
    <w:rsid w:val="00B156D1"/>
    <w:rsid w:val="00B2144E"/>
    <w:rsid w:val="00B25C74"/>
    <w:rsid w:val="00B35ED6"/>
    <w:rsid w:val="00B54F6B"/>
    <w:rsid w:val="00B55A71"/>
    <w:rsid w:val="00B635D5"/>
    <w:rsid w:val="00B66688"/>
    <w:rsid w:val="00B676DD"/>
    <w:rsid w:val="00B67FDB"/>
    <w:rsid w:val="00B752AF"/>
    <w:rsid w:val="00B76A53"/>
    <w:rsid w:val="00B87B83"/>
    <w:rsid w:val="00B92155"/>
    <w:rsid w:val="00B9219A"/>
    <w:rsid w:val="00BA2A93"/>
    <w:rsid w:val="00BA7D22"/>
    <w:rsid w:val="00BB05B1"/>
    <w:rsid w:val="00BB06EC"/>
    <w:rsid w:val="00BB577F"/>
    <w:rsid w:val="00BB58A8"/>
    <w:rsid w:val="00BB5D5C"/>
    <w:rsid w:val="00BB781C"/>
    <w:rsid w:val="00BC21B9"/>
    <w:rsid w:val="00BC28D3"/>
    <w:rsid w:val="00BC3E51"/>
    <w:rsid w:val="00BC7F91"/>
    <w:rsid w:val="00BD7C52"/>
    <w:rsid w:val="00BD7CCA"/>
    <w:rsid w:val="00BD7FE7"/>
    <w:rsid w:val="00BE33CD"/>
    <w:rsid w:val="00BE3D26"/>
    <w:rsid w:val="00BE79E9"/>
    <w:rsid w:val="00C0245A"/>
    <w:rsid w:val="00C02D57"/>
    <w:rsid w:val="00C20552"/>
    <w:rsid w:val="00C21F93"/>
    <w:rsid w:val="00C27992"/>
    <w:rsid w:val="00C27DA4"/>
    <w:rsid w:val="00C304EF"/>
    <w:rsid w:val="00C3408F"/>
    <w:rsid w:val="00C366B9"/>
    <w:rsid w:val="00C415F7"/>
    <w:rsid w:val="00C43C15"/>
    <w:rsid w:val="00C4481E"/>
    <w:rsid w:val="00C54020"/>
    <w:rsid w:val="00C577F6"/>
    <w:rsid w:val="00C60B6A"/>
    <w:rsid w:val="00C631E4"/>
    <w:rsid w:val="00C7567E"/>
    <w:rsid w:val="00C85CF4"/>
    <w:rsid w:val="00C860B1"/>
    <w:rsid w:val="00C871E2"/>
    <w:rsid w:val="00C901FF"/>
    <w:rsid w:val="00C90A89"/>
    <w:rsid w:val="00C93A49"/>
    <w:rsid w:val="00C9419E"/>
    <w:rsid w:val="00CA0E26"/>
    <w:rsid w:val="00CC00C4"/>
    <w:rsid w:val="00CC12E6"/>
    <w:rsid w:val="00CC5230"/>
    <w:rsid w:val="00CC6841"/>
    <w:rsid w:val="00CD046E"/>
    <w:rsid w:val="00CD1538"/>
    <w:rsid w:val="00CD28AC"/>
    <w:rsid w:val="00CD2C04"/>
    <w:rsid w:val="00CD2F64"/>
    <w:rsid w:val="00CD4B54"/>
    <w:rsid w:val="00CE11A4"/>
    <w:rsid w:val="00CF3DD7"/>
    <w:rsid w:val="00CF567A"/>
    <w:rsid w:val="00CF6863"/>
    <w:rsid w:val="00D0185C"/>
    <w:rsid w:val="00D079C1"/>
    <w:rsid w:val="00D1025A"/>
    <w:rsid w:val="00D12F1D"/>
    <w:rsid w:val="00D157AC"/>
    <w:rsid w:val="00D249A3"/>
    <w:rsid w:val="00D25656"/>
    <w:rsid w:val="00D26B10"/>
    <w:rsid w:val="00D3169A"/>
    <w:rsid w:val="00D33C0E"/>
    <w:rsid w:val="00D44179"/>
    <w:rsid w:val="00D47807"/>
    <w:rsid w:val="00D51381"/>
    <w:rsid w:val="00D62238"/>
    <w:rsid w:val="00D62613"/>
    <w:rsid w:val="00D63AAC"/>
    <w:rsid w:val="00D65489"/>
    <w:rsid w:val="00D93880"/>
    <w:rsid w:val="00D93DAB"/>
    <w:rsid w:val="00D956C7"/>
    <w:rsid w:val="00DA1C76"/>
    <w:rsid w:val="00DA5FDA"/>
    <w:rsid w:val="00DA671B"/>
    <w:rsid w:val="00DB6423"/>
    <w:rsid w:val="00DC12B8"/>
    <w:rsid w:val="00DC39FC"/>
    <w:rsid w:val="00DC525F"/>
    <w:rsid w:val="00DD0358"/>
    <w:rsid w:val="00DD1E63"/>
    <w:rsid w:val="00DD3063"/>
    <w:rsid w:val="00DD4311"/>
    <w:rsid w:val="00DD5E36"/>
    <w:rsid w:val="00DE027C"/>
    <w:rsid w:val="00DE527E"/>
    <w:rsid w:val="00DE6190"/>
    <w:rsid w:val="00E02F96"/>
    <w:rsid w:val="00E050C7"/>
    <w:rsid w:val="00E1245F"/>
    <w:rsid w:val="00E16D84"/>
    <w:rsid w:val="00E1710F"/>
    <w:rsid w:val="00E17AA9"/>
    <w:rsid w:val="00E17BBA"/>
    <w:rsid w:val="00E239F2"/>
    <w:rsid w:val="00E26372"/>
    <w:rsid w:val="00E30242"/>
    <w:rsid w:val="00E30833"/>
    <w:rsid w:val="00E30F5B"/>
    <w:rsid w:val="00E32139"/>
    <w:rsid w:val="00E326DD"/>
    <w:rsid w:val="00E33C1F"/>
    <w:rsid w:val="00E353B5"/>
    <w:rsid w:val="00E4312B"/>
    <w:rsid w:val="00E45A20"/>
    <w:rsid w:val="00E52431"/>
    <w:rsid w:val="00E5296D"/>
    <w:rsid w:val="00E5423B"/>
    <w:rsid w:val="00E635B7"/>
    <w:rsid w:val="00E64BC9"/>
    <w:rsid w:val="00E7052F"/>
    <w:rsid w:val="00E70734"/>
    <w:rsid w:val="00E70D19"/>
    <w:rsid w:val="00E74832"/>
    <w:rsid w:val="00E7614A"/>
    <w:rsid w:val="00E76393"/>
    <w:rsid w:val="00E769FE"/>
    <w:rsid w:val="00E83743"/>
    <w:rsid w:val="00E83A26"/>
    <w:rsid w:val="00EA4711"/>
    <w:rsid w:val="00EA5932"/>
    <w:rsid w:val="00EB164C"/>
    <w:rsid w:val="00EB173F"/>
    <w:rsid w:val="00EB37E7"/>
    <w:rsid w:val="00EC1950"/>
    <w:rsid w:val="00EC21BA"/>
    <w:rsid w:val="00EC6426"/>
    <w:rsid w:val="00ED156E"/>
    <w:rsid w:val="00ED21D7"/>
    <w:rsid w:val="00ED672D"/>
    <w:rsid w:val="00EF3EF7"/>
    <w:rsid w:val="00EF52A5"/>
    <w:rsid w:val="00F00D93"/>
    <w:rsid w:val="00F06EF6"/>
    <w:rsid w:val="00F13603"/>
    <w:rsid w:val="00F14055"/>
    <w:rsid w:val="00F15F21"/>
    <w:rsid w:val="00F2216E"/>
    <w:rsid w:val="00F26BF9"/>
    <w:rsid w:val="00F31378"/>
    <w:rsid w:val="00F31AC4"/>
    <w:rsid w:val="00F325A1"/>
    <w:rsid w:val="00F32AF8"/>
    <w:rsid w:val="00F332F1"/>
    <w:rsid w:val="00F404DB"/>
    <w:rsid w:val="00F414EC"/>
    <w:rsid w:val="00F434FD"/>
    <w:rsid w:val="00F444AC"/>
    <w:rsid w:val="00F4540C"/>
    <w:rsid w:val="00F4601F"/>
    <w:rsid w:val="00F4619F"/>
    <w:rsid w:val="00F47564"/>
    <w:rsid w:val="00F50536"/>
    <w:rsid w:val="00F534DB"/>
    <w:rsid w:val="00F53B6E"/>
    <w:rsid w:val="00F614A1"/>
    <w:rsid w:val="00F63DF2"/>
    <w:rsid w:val="00F6477C"/>
    <w:rsid w:val="00F65E99"/>
    <w:rsid w:val="00F660DE"/>
    <w:rsid w:val="00F73F64"/>
    <w:rsid w:val="00F774B6"/>
    <w:rsid w:val="00F82537"/>
    <w:rsid w:val="00F82EC4"/>
    <w:rsid w:val="00F839F7"/>
    <w:rsid w:val="00F87D84"/>
    <w:rsid w:val="00F94601"/>
    <w:rsid w:val="00F95AE9"/>
    <w:rsid w:val="00FA2115"/>
    <w:rsid w:val="00FA42E3"/>
    <w:rsid w:val="00FA5094"/>
    <w:rsid w:val="00FB2211"/>
    <w:rsid w:val="00FB6CDB"/>
    <w:rsid w:val="00FC12A9"/>
    <w:rsid w:val="00FC7380"/>
    <w:rsid w:val="00FE136E"/>
    <w:rsid w:val="00FE16D3"/>
    <w:rsid w:val="00FE1A0E"/>
    <w:rsid w:val="00FE4AE9"/>
    <w:rsid w:val="02FCFF9F"/>
    <w:rsid w:val="0C00A4DC"/>
    <w:rsid w:val="0D46A81E"/>
    <w:rsid w:val="18A6B107"/>
    <w:rsid w:val="21C4D45F"/>
    <w:rsid w:val="246CC1E8"/>
    <w:rsid w:val="31DBB698"/>
    <w:rsid w:val="322D119C"/>
    <w:rsid w:val="437BB17D"/>
    <w:rsid w:val="443A1B13"/>
    <w:rsid w:val="4ACCA541"/>
    <w:rsid w:val="4F2D51BF"/>
    <w:rsid w:val="5D3BB682"/>
    <w:rsid w:val="79F0F60B"/>
    <w:rsid w:val="7F7FCC0C"/>
    <w:rsid w:val="7FCA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D507"/>
  <w15:docId w15:val="{0868E526-C6E4-406A-91F6-5116459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12"/>
    <w:pPr>
      <w:spacing w:after="120" w:line="240" w:lineRule="auto"/>
      <w:ind w:left="720"/>
    </w:pPr>
    <w:rPr>
      <w:rFonts w:ascii="Arial" w:hAnsi="Arial" w:cs="Arial"/>
      <w:i/>
    </w:rPr>
  </w:style>
  <w:style w:type="paragraph" w:styleId="Heading1">
    <w:name w:val="heading 1"/>
    <w:basedOn w:val="Normal"/>
    <w:next w:val="Normal"/>
    <w:link w:val="Heading1Char"/>
    <w:uiPriority w:val="9"/>
    <w:qFormat/>
    <w:rsid w:val="00615D8C"/>
    <w:pPr>
      <w:keepNext/>
      <w:keepLines/>
      <w:spacing w:before="360"/>
      <w:ind w:left="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8C5E8E"/>
    <w:pPr>
      <w:keepNext/>
      <w:keepLines/>
      <w:spacing w:before="200" w:after="0"/>
      <w:outlineLvl w:val="1"/>
    </w:pPr>
    <w:rPr>
      <w:rFonts w:eastAsiaTheme="majorEastAsia" w:cstheme="majorBidi"/>
      <w:b/>
      <w:bCs/>
      <w:i w:val="0"/>
      <w:color w:val="365F91" w:themeColor="accent1" w:themeShade="BF"/>
      <w:sz w:val="24"/>
      <w:szCs w:val="24"/>
    </w:rPr>
  </w:style>
  <w:style w:type="paragraph" w:styleId="Heading3">
    <w:name w:val="heading 3"/>
    <w:basedOn w:val="Normal"/>
    <w:next w:val="Normal"/>
    <w:link w:val="Heading3Char"/>
    <w:uiPriority w:val="9"/>
    <w:unhideWhenUsed/>
    <w:qFormat/>
    <w:rsid w:val="008413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76DD"/>
    <w:rPr>
      <w:sz w:val="16"/>
      <w:szCs w:val="16"/>
    </w:rPr>
  </w:style>
  <w:style w:type="paragraph" w:styleId="CommentText">
    <w:name w:val="annotation text"/>
    <w:basedOn w:val="Normal"/>
    <w:link w:val="CommentTextChar"/>
    <w:uiPriority w:val="99"/>
    <w:unhideWhenUsed/>
    <w:rsid w:val="00B676DD"/>
    <w:rPr>
      <w:sz w:val="20"/>
      <w:szCs w:val="20"/>
    </w:rPr>
  </w:style>
  <w:style w:type="character" w:customStyle="1" w:styleId="CommentTextChar">
    <w:name w:val="Comment Text Char"/>
    <w:basedOn w:val="DefaultParagraphFont"/>
    <w:link w:val="CommentText"/>
    <w:uiPriority w:val="99"/>
    <w:rsid w:val="00B676DD"/>
    <w:rPr>
      <w:sz w:val="20"/>
      <w:szCs w:val="20"/>
    </w:rPr>
  </w:style>
  <w:style w:type="paragraph" w:styleId="CommentSubject">
    <w:name w:val="annotation subject"/>
    <w:basedOn w:val="CommentText"/>
    <w:next w:val="CommentText"/>
    <w:link w:val="CommentSubjectChar"/>
    <w:uiPriority w:val="99"/>
    <w:semiHidden/>
    <w:unhideWhenUsed/>
    <w:rsid w:val="00B676DD"/>
    <w:rPr>
      <w:b/>
      <w:bCs/>
    </w:rPr>
  </w:style>
  <w:style w:type="character" w:customStyle="1" w:styleId="CommentSubjectChar">
    <w:name w:val="Comment Subject Char"/>
    <w:basedOn w:val="CommentTextChar"/>
    <w:link w:val="CommentSubject"/>
    <w:uiPriority w:val="99"/>
    <w:semiHidden/>
    <w:rsid w:val="00B676DD"/>
    <w:rPr>
      <w:b/>
      <w:bCs/>
      <w:sz w:val="20"/>
      <w:szCs w:val="20"/>
    </w:rPr>
  </w:style>
  <w:style w:type="paragraph" w:styleId="BalloonText">
    <w:name w:val="Balloon Text"/>
    <w:basedOn w:val="Normal"/>
    <w:link w:val="BalloonTextChar"/>
    <w:uiPriority w:val="99"/>
    <w:semiHidden/>
    <w:unhideWhenUsed/>
    <w:rsid w:val="00B676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6DD"/>
    <w:rPr>
      <w:rFonts w:ascii="Tahoma" w:hAnsi="Tahoma" w:cs="Tahoma"/>
      <w:sz w:val="16"/>
      <w:szCs w:val="16"/>
    </w:rPr>
  </w:style>
  <w:style w:type="paragraph" w:styleId="Header">
    <w:name w:val="header"/>
    <w:basedOn w:val="Normal"/>
    <w:link w:val="HeaderChar"/>
    <w:unhideWhenUsed/>
    <w:rsid w:val="00E17AA9"/>
    <w:pPr>
      <w:tabs>
        <w:tab w:val="center" w:pos="4680"/>
        <w:tab w:val="right" w:pos="9360"/>
      </w:tabs>
      <w:spacing w:after="0"/>
    </w:pPr>
  </w:style>
  <w:style w:type="character" w:customStyle="1" w:styleId="HeaderChar">
    <w:name w:val="Header Char"/>
    <w:basedOn w:val="DefaultParagraphFont"/>
    <w:link w:val="Header"/>
    <w:rsid w:val="00E17AA9"/>
  </w:style>
  <w:style w:type="paragraph" w:styleId="Footer">
    <w:name w:val="footer"/>
    <w:basedOn w:val="Normal"/>
    <w:link w:val="FooterChar"/>
    <w:uiPriority w:val="99"/>
    <w:unhideWhenUsed/>
    <w:rsid w:val="00E17AA9"/>
    <w:pPr>
      <w:tabs>
        <w:tab w:val="center" w:pos="4680"/>
        <w:tab w:val="right" w:pos="9360"/>
      </w:tabs>
      <w:spacing w:after="0"/>
    </w:pPr>
  </w:style>
  <w:style w:type="character" w:customStyle="1" w:styleId="FooterChar">
    <w:name w:val="Footer Char"/>
    <w:basedOn w:val="DefaultParagraphFont"/>
    <w:link w:val="Footer"/>
    <w:uiPriority w:val="99"/>
    <w:rsid w:val="00E17AA9"/>
  </w:style>
  <w:style w:type="paragraph" w:styleId="ListParagraph">
    <w:name w:val="List Paragraph"/>
    <w:basedOn w:val="Normal"/>
    <w:uiPriority w:val="34"/>
    <w:qFormat/>
    <w:rsid w:val="00D51381"/>
    <w:pPr>
      <w:contextualSpacing/>
    </w:pPr>
  </w:style>
  <w:style w:type="paragraph" w:styleId="Title">
    <w:name w:val="Title"/>
    <w:basedOn w:val="Normal"/>
    <w:next w:val="Normal"/>
    <w:link w:val="TitleChar"/>
    <w:uiPriority w:val="10"/>
    <w:qFormat/>
    <w:rsid w:val="008943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3B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2D2652"/>
    <w:pPr>
      <w:spacing w:after="0" w:line="240" w:lineRule="auto"/>
    </w:pPr>
  </w:style>
  <w:style w:type="character" w:customStyle="1" w:styleId="Heading1Char">
    <w:name w:val="Heading 1 Char"/>
    <w:basedOn w:val="DefaultParagraphFont"/>
    <w:link w:val="Heading1"/>
    <w:uiPriority w:val="9"/>
    <w:rsid w:val="00615D8C"/>
    <w:rPr>
      <w:rFonts w:ascii="Arial" w:eastAsiaTheme="majorEastAsia" w:hAnsi="Arial" w:cs="Arial"/>
      <w:b/>
      <w:bCs/>
      <w:i/>
      <w:color w:val="365F91" w:themeColor="accent1" w:themeShade="BF"/>
      <w:sz w:val="28"/>
      <w:szCs w:val="28"/>
    </w:rPr>
  </w:style>
  <w:style w:type="character" w:styleId="Hyperlink">
    <w:name w:val="Hyperlink"/>
    <w:uiPriority w:val="99"/>
    <w:rsid w:val="004E59BB"/>
    <w:rPr>
      <w:color w:val="0000FF"/>
      <w:u w:val="single"/>
    </w:rPr>
  </w:style>
  <w:style w:type="table" w:styleId="TableGrid">
    <w:name w:val="Table Grid"/>
    <w:basedOn w:val="TableNormal"/>
    <w:uiPriority w:val="59"/>
    <w:rsid w:val="008166A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5E8E"/>
    <w:rPr>
      <w:rFonts w:ascii="Arial" w:eastAsiaTheme="majorEastAsia" w:hAnsi="Arial" w:cstheme="majorBidi"/>
      <w:b/>
      <w:bCs/>
      <w:color w:val="365F91" w:themeColor="accent1" w:themeShade="BF"/>
      <w:sz w:val="24"/>
      <w:szCs w:val="24"/>
    </w:rPr>
  </w:style>
  <w:style w:type="character" w:styleId="FollowedHyperlink">
    <w:name w:val="FollowedHyperlink"/>
    <w:basedOn w:val="DefaultParagraphFont"/>
    <w:uiPriority w:val="99"/>
    <w:semiHidden/>
    <w:unhideWhenUsed/>
    <w:rsid w:val="00491EED"/>
    <w:rPr>
      <w:color w:val="800080" w:themeColor="followedHyperlink"/>
      <w:u w:val="single"/>
    </w:rPr>
  </w:style>
  <w:style w:type="table" w:customStyle="1" w:styleId="TableGrid1">
    <w:name w:val="Table Grid1"/>
    <w:basedOn w:val="TableNormal"/>
    <w:next w:val="TableGrid"/>
    <w:uiPriority w:val="59"/>
    <w:rsid w:val="009D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1312"/>
    <w:rPr>
      <w:rFonts w:asciiTheme="majorHAnsi" w:eastAsiaTheme="majorEastAsia" w:hAnsiTheme="majorHAnsi" w:cstheme="majorBidi"/>
      <w:i/>
      <w:color w:val="243F60" w:themeColor="accent1" w:themeShade="7F"/>
      <w:sz w:val="24"/>
      <w:szCs w:val="24"/>
    </w:rPr>
  </w:style>
  <w:style w:type="paragraph" w:styleId="FootnoteText">
    <w:name w:val="footnote text"/>
    <w:basedOn w:val="Normal"/>
    <w:link w:val="FootnoteTextChar"/>
    <w:uiPriority w:val="99"/>
    <w:semiHidden/>
    <w:unhideWhenUsed/>
    <w:rsid w:val="00052B65"/>
    <w:pPr>
      <w:spacing w:after="0"/>
    </w:pPr>
    <w:rPr>
      <w:sz w:val="20"/>
      <w:szCs w:val="20"/>
    </w:rPr>
  </w:style>
  <w:style w:type="character" w:customStyle="1" w:styleId="FootnoteTextChar">
    <w:name w:val="Footnote Text Char"/>
    <w:basedOn w:val="DefaultParagraphFont"/>
    <w:link w:val="FootnoteText"/>
    <w:uiPriority w:val="99"/>
    <w:semiHidden/>
    <w:rsid w:val="00052B65"/>
    <w:rPr>
      <w:rFonts w:ascii="Arial" w:hAnsi="Arial" w:cs="Arial"/>
      <w:i/>
      <w:sz w:val="20"/>
      <w:szCs w:val="20"/>
    </w:rPr>
  </w:style>
  <w:style w:type="character" w:styleId="FootnoteReference">
    <w:name w:val="footnote reference"/>
    <w:basedOn w:val="DefaultParagraphFont"/>
    <w:uiPriority w:val="99"/>
    <w:semiHidden/>
    <w:unhideWhenUsed/>
    <w:rsid w:val="00052B65"/>
    <w:rPr>
      <w:vertAlign w:val="superscript"/>
    </w:rPr>
  </w:style>
  <w:style w:type="character" w:styleId="PlaceholderText">
    <w:name w:val="Placeholder Text"/>
    <w:basedOn w:val="DefaultParagraphFont"/>
    <w:uiPriority w:val="99"/>
    <w:semiHidden/>
    <w:rsid w:val="00FE16D3"/>
    <w:rPr>
      <w:color w:val="808080"/>
    </w:rPr>
  </w:style>
  <w:style w:type="character" w:styleId="Mention">
    <w:name w:val="Mention"/>
    <w:basedOn w:val="DefaultParagraphFont"/>
    <w:uiPriority w:val="99"/>
    <w:unhideWhenUsed/>
    <w:rsid w:val="00086E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67">
      <w:bodyDiv w:val="1"/>
      <w:marLeft w:val="0"/>
      <w:marRight w:val="0"/>
      <w:marTop w:val="0"/>
      <w:marBottom w:val="0"/>
      <w:divBdr>
        <w:top w:val="none" w:sz="0" w:space="0" w:color="auto"/>
        <w:left w:val="none" w:sz="0" w:space="0" w:color="auto"/>
        <w:bottom w:val="none" w:sz="0" w:space="0" w:color="auto"/>
        <w:right w:val="none" w:sz="0" w:space="0" w:color="auto"/>
      </w:divBdr>
    </w:div>
    <w:div w:id="55784218">
      <w:bodyDiv w:val="1"/>
      <w:marLeft w:val="0"/>
      <w:marRight w:val="0"/>
      <w:marTop w:val="0"/>
      <w:marBottom w:val="0"/>
      <w:divBdr>
        <w:top w:val="none" w:sz="0" w:space="0" w:color="auto"/>
        <w:left w:val="none" w:sz="0" w:space="0" w:color="auto"/>
        <w:bottom w:val="none" w:sz="0" w:space="0" w:color="auto"/>
        <w:right w:val="none" w:sz="0" w:space="0" w:color="auto"/>
      </w:divBdr>
    </w:div>
    <w:div w:id="499471483">
      <w:bodyDiv w:val="1"/>
      <w:marLeft w:val="0"/>
      <w:marRight w:val="0"/>
      <w:marTop w:val="0"/>
      <w:marBottom w:val="0"/>
      <w:divBdr>
        <w:top w:val="none" w:sz="0" w:space="0" w:color="auto"/>
        <w:left w:val="none" w:sz="0" w:space="0" w:color="auto"/>
        <w:bottom w:val="none" w:sz="0" w:space="0" w:color="auto"/>
        <w:right w:val="none" w:sz="0" w:space="0" w:color="auto"/>
      </w:divBdr>
    </w:div>
    <w:div w:id="553736581">
      <w:bodyDiv w:val="1"/>
      <w:marLeft w:val="0"/>
      <w:marRight w:val="0"/>
      <w:marTop w:val="0"/>
      <w:marBottom w:val="0"/>
      <w:divBdr>
        <w:top w:val="none" w:sz="0" w:space="0" w:color="auto"/>
        <w:left w:val="none" w:sz="0" w:space="0" w:color="auto"/>
        <w:bottom w:val="none" w:sz="0" w:space="0" w:color="auto"/>
        <w:right w:val="none" w:sz="0" w:space="0" w:color="auto"/>
      </w:divBdr>
    </w:div>
    <w:div w:id="561451190">
      <w:bodyDiv w:val="1"/>
      <w:marLeft w:val="0"/>
      <w:marRight w:val="0"/>
      <w:marTop w:val="0"/>
      <w:marBottom w:val="0"/>
      <w:divBdr>
        <w:top w:val="none" w:sz="0" w:space="0" w:color="auto"/>
        <w:left w:val="none" w:sz="0" w:space="0" w:color="auto"/>
        <w:bottom w:val="none" w:sz="0" w:space="0" w:color="auto"/>
        <w:right w:val="none" w:sz="0" w:space="0" w:color="auto"/>
      </w:divBdr>
    </w:div>
    <w:div w:id="1496799983">
      <w:bodyDiv w:val="1"/>
      <w:marLeft w:val="0"/>
      <w:marRight w:val="0"/>
      <w:marTop w:val="0"/>
      <w:marBottom w:val="0"/>
      <w:divBdr>
        <w:top w:val="none" w:sz="0" w:space="0" w:color="auto"/>
        <w:left w:val="none" w:sz="0" w:space="0" w:color="auto"/>
        <w:bottom w:val="none" w:sz="0" w:space="0" w:color="auto"/>
        <w:right w:val="none" w:sz="0" w:space="0" w:color="auto"/>
      </w:divBdr>
    </w:div>
    <w:div w:id="1572234281">
      <w:bodyDiv w:val="1"/>
      <w:marLeft w:val="0"/>
      <w:marRight w:val="0"/>
      <w:marTop w:val="0"/>
      <w:marBottom w:val="0"/>
      <w:divBdr>
        <w:top w:val="none" w:sz="0" w:space="0" w:color="auto"/>
        <w:left w:val="none" w:sz="0" w:space="0" w:color="auto"/>
        <w:bottom w:val="none" w:sz="0" w:space="0" w:color="auto"/>
        <w:right w:val="none" w:sz="0" w:space="0" w:color="auto"/>
      </w:divBdr>
    </w:div>
    <w:div w:id="17452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A46A9D57EC64D8137F4139A626BE3" ma:contentTypeVersion="10" ma:contentTypeDescription="Create a new document." ma:contentTypeScope="" ma:versionID="f0329ad7853715e90724f1b94fda5808">
  <xsd:schema xmlns:xsd="http://www.w3.org/2001/XMLSchema" xmlns:xs="http://www.w3.org/2001/XMLSchema" xmlns:p="http://schemas.microsoft.com/office/2006/metadata/properties" xmlns:ns2="a762e0b6-2db3-43ce-a4d2-4d8e0d8df33d" xmlns:ns3="d4e8281a-ef37-4e55-8971-864047e781f3" targetNamespace="http://schemas.microsoft.com/office/2006/metadata/properties" ma:root="true" ma:fieldsID="215a1606e63b6908aef9521d26d8bd78" ns2:_="" ns3:_="">
    <xsd:import namespace="a762e0b6-2db3-43ce-a4d2-4d8e0d8df33d"/>
    <xsd:import namespace="d4e8281a-ef37-4e55-8971-864047e781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e0b6-2db3-43ce-a4d2-4d8e0d8df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8281a-ef37-4e55-8971-864047e781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54F7D-9BD0-4B58-8735-DD7CB3C1F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e0b6-2db3-43ce-a4d2-4d8e0d8df33d"/>
    <ds:schemaRef ds:uri="d4e8281a-ef37-4e55-8971-864047e7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D0C3D-533D-41A9-A9CF-839244D95EED}">
  <ds:schemaRefs>
    <ds:schemaRef ds:uri="d4e8281a-ef37-4e55-8971-864047e781f3"/>
    <ds:schemaRef ds:uri="a762e0b6-2db3-43ce-a4d2-4d8e0d8df3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FA8B40B-15A2-491C-AD2F-9072D31D4AD7}">
  <ds:schemaRefs>
    <ds:schemaRef ds:uri="http://schemas.openxmlformats.org/officeDocument/2006/bibliography"/>
  </ds:schemaRefs>
</ds:datastoreItem>
</file>

<file path=customXml/itemProps4.xml><?xml version="1.0" encoding="utf-8"?>
<ds:datastoreItem xmlns:ds="http://schemas.openxmlformats.org/officeDocument/2006/customXml" ds:itemID="{948F450D-B44F-4920-800A-12ECA926E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2</Characters>
  <Application>Microsoft Office Word</Application>
  <DocSecurity>0</DocSecurity>
  <Lines>64</Lines>
  <Paragraphs>18</Paragraphs>
  <ScaleCrop>false</ScaleCrop>
  <Company>California Department of Fish and Wildlif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rrative Template and Instructions</dc:title>
  <dc:creator>Administrator</dc:creator>
  <cp:lastModifiedBy>Barva, Lauren@Wildlife</cp:lastModifiedBy>
  <cp:revision>2</cp:revision>
  <cp:lastPrinted>2017-05-17T18:15:00Z</cp:lastPrinted>
  <dcterms:created xsi:type="dcterms:W3CDTF">2022-01-24T17:30:00Z</dcterms:created>
  <dcterms:modified xsi:type="dcterms:W3CDTF">2022-0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A46A9D57EC64D8137F4139A626BE3</vt:lpwstr>
  </property>
  <property fmtid="{D5CDD505-2E9C-101B-9397-08002B2CF9AE}" pid="3" name="_dlc_DocIdItemGuid">
    <vt:lpwstr>24e30fe3-dbe2-4a65-b927-57a68767bfcc</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Helen.Thompson@Wildlife.ca.gov</vt:lpwstr>
  </property>
  <property fmtid="{D5CDD505-2E9C-101B-9397-08002B2CF9AE}" pid="7" name="MSIP_Label_6e685f86-ed8d-482b-be3a-2b7af73f9b7f_SetDate">
    <vt:lpwstr>2019-09-26T18:48:36.7834448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56b3c68c-6a30-4ffa-b3c4-4e18fd7a9fbc</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